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C59F5"/>
  <w:body>
    <w:p w:rsidR="00FB5CD3" w:rsidRPr="004A22FA" w:rsidRDefault="005405A4" w:rsidP="005405A4">
      <w:pPr>
        <w:spacing w:after="0"/>
        <w:jc w:val="center"/>
        <w:rPr>
          <w:rFonts w:ascii="Times New Roman" w:hAnsi="Times New Roman" w:cs="Times New Roman"/>
          <w:outline/>
          <w:color w:val="FFFF69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 w:rsidRPr="004A22FA">
        <w:rPr>
          <w:rFonts w:ascii="Times New Roman" w:hAnsi="Times New Roman" w:cs="Times New Roman"/>
          <w:sz w:val="72"/>
          <w:szCs w:val="7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r w:rsidR="00D81336" w:rsidRPr="004A22FA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0.12.17-05</w:t>
      </w:r>
      <w:r w:rsidR="002462D5" w:rsidRPr="004A22FA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01.18</w:t>
      </w:r>
      <w:r w:rsidR="00FB5CD3" w:rsidRPr="004A22FA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4A22FA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7дней</w:t>
      </w:r>
      <w:r w:rsidR="004A22FA">
        <w:rPr>
          <w:rFonts w:ascii="Times New Roman" w:hAnsi="Times New Roman" w:cs="Times New Roman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</w:t>
      </w:r>
      <w:r w:rsidRPr="004A22FA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ночей)</w:t>
      </w:r>
    </w:p>
    <w:p w:rsidR="0011002A" w:rsidRPr="004A22FA" w:rsidRDefault="005405A4" w:rsidP="005405A4">
      <w:pPr>
        <w:ind w:right="-850"/>
        <w:jc w:val="center"/>
        <w:rPr>
          <w:rFonts w:ascii="Times New Roman" w:hAnsi="Times New Roman" w:cs="Times New Roman"/>
          <w:sz w:val="56"/>
          <w:szCs w:val="56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22FA">
        <w:rPr>
          <w:rFonts w:ascii="Times New Roman" w:hAnsi="Times New Roman" w:cs="Times New Roman"/>
          <w:b/>
          <w:sz w:val="56"/>
          <w:szCs w:val="56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НОВОГОДНИЕ </w:t>
      </w:r>
      <w:r w:rsidR="00FB5CD3" w:rsidRPr="004A22FA">
        <w:rPr>
          <w:rFonts w:ascii="Times New Roman" w:hAnsi="Times New Roman" w:cs="Times New Roman"/>
          <w:b/>
          <w:sz w:val="56"/>
          <w:szCs w:val="56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АВКАЗСКИЕ</w:t>
      </w:r>
      <w:r w:rsidR="00FB5CD3" w:rsidRPr="004A22FA">
        <w:rPr>
          <w:rFonts w:ascii="Times New Roman" w:hAnsi="Times New Roman" w:cs="Times New Roman"/>
          <w:sz w:val="56"/>
          <w:szCs w:val="56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ЖЕМЧУЖИНКИ</w:t>
      </w:r>
    </w:p>
    <w:p w:rsidR="00E77F49" w:rsidRPr="004A22FA" w:rsidRDefault="00B56E8B" w:rsidP="005405A4">
      <w:pPr>
        <w:spacing w:after="0"/>
        <w:jc w:val="center"/>
        <w:rPr>
          <w:rFonts w:ascii="Times New Roman" w:hAnsi="Times New Roman" w:cs="Times New Roman"/>
          <w:outline/>
          <w:color w:val="FFFF69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A22FA">
        <w:rPr>
          <w:rFonts w:ascii="Times New Roman" w:hAnsi="Times New Roman" w:cs="Times New Roman"/>
          <w:b/>
          <w:color w:val="FF0000"/>
          <w:sz w:val="48"/>
          <w:szCs w:val="4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Мечты сбываются:</w:t>
      </w:r>
      <w:r w:rsidR="00E77F49" w:rsidRPr="004A22FA">
        <w:rPr>
          <w:rFonts w:ascii="Times New Roman" w:hAnsi="Times New Roman" w:cs="Times New Roman"/>
          <w:b/>
          <w:color w:val="FF0000"/>
          <w:sz w:val="48"/>
          <w:szCs w:val="4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Армения и Грузия </w:t>
      </w:r>
      <w:r w:rsidR="005405A4" w:rsidRPr="004A22FA">
        <w:rPr>
          <w:rFonts w:ascii="Times New Roman" w:hAnsi="Times New Roman" w:cs="Times New Roman"/>
          <w:b/>
          <w:color w:val="FF0000"/>
          <w:sz w:val="48"/>
          <w:szCs w:val="4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ждут </w:t>
      </w:r>
      <w:r w:rsidR="00E77F49" w:rsidRPr="004A22FA">
        <w:rPr>
          <w:rFonts w:ascii="Times New Roman" w:hAnsi="Times New Roman" w:cs="Times New Roman"/>
          <w:b/>
          <w:color w:val="FF0000"/>
          <w:sz w:val="48"/>
          <w:szCs w:val="4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ас!</w:t>
      </w:r>
    </w:p>
    <w:bookmarkEnd w:id="0"/>
    <w:p w:rsidR="0011002A" w:rsidRPr="004A22FA" w:rsidRDefault="00526AE5" w:rsidP="00E77F49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78C117F7" wp14:editId="22C146A8">
            <wp:simplePos x="0" y="0"/>
            <wp:positionH relativeFrom="column">
              <wp:posOffset>3402965</wp:posOffset>
            </wp:positionH>
            <wp:positionV relativeFrom="paragraph">
              <wp:posOffset>140970</wp:posOffset>
            </wp:positionV>
            <wp:extent cx="3324225" cy="1924050"/>
            <wp:effectExtent l="76200" t="76200" r="142875" b="133350"/>
            <wp:wrapSquare wrapText="bothSides"/>
            <wp:docPr id="10" name="Рисунок 10" descr="C:\Users\Vlada\Desktop\74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74335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240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A93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30</w:t>
      </w:r>
      <w:r w:rsidR="0011002A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1D4A93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2</w:t>
      </w:r>
      <w:r w:rsidR="0011002A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3D7F65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7</w:t>
      </w:r>
      <w:r w:rsidR="0011002A" w:rsidRPr="004A22FA">
        <w:rPr>
          <w:rFonts w:ascii="Times New Roman" w:hAnsi="Times New Roman" w:cs="Times New Roman"/>
          <w:color w:val="FFFF69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 xml:space="preserve"> 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Прибытие в </w:t>
      </w:r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предпраздничный чарующий 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Ереван.</w:t>
      </w:r>
      <w:r w:rsidR="0011002A"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</w:t>
      </w:r>
    </w:p>
    <w:p w:rsidR="00E77F49" w:rsidRPr="004A22FA" w:rsidRDefault="0011002A" w:rsidP="00E77F4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Встреча в аэропорту. </w:t>
      </w:r>
    </w:p>
    <w:p w:rsidR="0011002A" w:rsidRPr="004A22FA" w:rsidRDefault="0011002A" w:rsidP="00E77F4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Трансфер в </w:t>
      </w:r>
      <w:r w:rsidR="00E77F49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отель, размещение и ночь в отеле.</w:t>
      </w:r>
    </w:p>
    <w:p w:rsidR="001D4A93" w:rsidRPr="004A22FA" w:rsidRDefault="001D4A93" w:rsidP="001D4A93">
      <w:pPr>
        <w:pStyle w:val="a4"/>
        <w:rPr>
          <w:rFonts w:ascii="Times New Roman" w:eastAsiaTheme="minorHAnsi" w:hAnsi="Times New Roman"/>
          <w:sz w:val="24"/>
          <w:szCs w:val="24"/>
          <w:lang w:val="ru-RU" w:bidi="ar-SA"/>
        </w:rPr>
      </w:pPr>
    </w:p>
    <w:p w:rsidR="001D4A93" w:rsidRPr="004A22FA" w:rsidRDefault="001D4A93" w:rsidP="00763251">
      <w:pPr>
        <w:pStyle w:val="a4"/>
        <w:spacing w:line="276" w:lineRule="auto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31.12.</w:t>
      </w:r>
      <w:r w:rsidR="003D7F65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7</w:t>
      </w: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Завтрак в гостинице.</w:t>
      </w:r>
    </w:p>
    <w:p w:rsidR="00E9153F" w:rsidRPr="004A22FA" w:rsidRDefault="00E9153F" w:rsidP="00E9153F">
      <w:pPr>
        <w:tabs>
          <w:tab w:val="left" w:pos="3330"/>
        </w:tabs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</w:pPr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Сегодня наш взор покорят красоты столицы Армении, Вы познакомитесь с достопримечательностями этого волшебного города и окунетесь вместе с местными жителями в предпраздничный местный колорит.   </w:t>
      </w:r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br/>
        <w:t xml:space="preserve">Сити тур по Еревану: </w:t>
      </w:r>
      <w:r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 w:bidi="en-US"/>
        </w:rPr>
        <w:t>Парк «</w:t>
      </w:r>
      <w:proofErr w:type="spellStart"/>
      <w:r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 w:bidi="en-US"/>
        </w:rPr>
        <w:t>Ахтанак</w:t>
      </w:r>
      <w:proofErr w:type="spellEnd"/>
      <w:r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 w:bidi="en-US"/>
        </w:rPr>
        <w:t xml:space="preserve">», памятник «Мать Армения», Площадь Республики, Каскад, Северный Проспект.  Памятная фотоссесия неизбежна. </w:t>
      </w:r>
    </w:p>
    <w:p w:rsidR="00E9153F" w:rsidRPr="004A22FA" w:rsidRDefault="00E9153F" w:rsidP="00E9153F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Ереван, новый год: ощущение праздника парит в воздухе, кругом светлые лица, фейерверки и улицы, полные света праздничного оформления. Начало дня  с обзорной экскурсии по Еревану, во время которого гости ознакомятся с основными достопримечательностями города, Парк «</w:t>
      </w:r>
      <w:proofErr w:type="spell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Ахтанак</w:t>
      </w:r>
      <w:proofErr w:type="spell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», памятник «Мать Армения», Оперный театр, архитектурный комплекс Каскад, музей современного искусства </w:t>
      </w:r>
      <w:proofErr w:type="spell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Гафесчян</w:t>
      </w:r>
      <w:proofErr w:type="spell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. Через Северный проспект в республиканскую площадь на главную елку Армении. Тут повсюду будет царить праздничная новогодняя атмосфера.  </w:t>
      </w:r>
    </w:p>
    <w:p w:rsidR="00E9153F" w:rsidRPr="004A22FA" w:rsidRDefault="007A2486" w:rsidP="00E9153F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noProof/>
          <w:color w:val="FFFFFF" w:themeColor="background1"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1" locked="0" layoutInCell="1" allowOverlap="1" wp14:anchorId="6BC07278" wp14:editId="50F464D2">
            <wp:simplePos x="0" y="0"/>
            <wp:positionH relativeFrom="column">
              <wp:posOffset>3728085</wp:posOffset>
            </wp:positionH>
            <wp:positionV relativeFrom="paragraph">
              <wp:posOffset>179070</wp:posOffset>
            </wp:positionV>
            <wp:extent cx="3075305" cy="2209800"/>
            <wp:effectExtent l="0" t="0" r="0" b="0"/>
            <wp:wrapTight wrapText="bothSides">
              <wp:wrapPolygon edited="0">
                <wp:start x="535" y="0"/>
                <wp:lineTo x="0" y="372"/>
                <wp:lineTo x="0" y="21041"/>
                <wp:lineTo x="401" y="21414"/>
                <wp:lineTo x="535" y="21414"/>
                <wp:lineTo x="20873" y="21414"/>
                <wp:lineTo x="21007" y="21414"/>
                <wp:lineTo x="21408" y="21041"/>
                <wp:lineTo x="21408" y="372"/>
                <wp:lineTo x="20873" y="0"/>
                <wp:lineTo x="535" y="0"/>
              </wp:wrapPolygon>
            </wp:wrapTight>
            <wp:docPr id="17" name="Picture 9" descr="http://www.eka-prazdnik.ru/content/images/8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a-prazdnik.ru/content/images/8694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3F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После экскурсии у Вас свободное время для того, что бы подготовиться к праздничной программе и встретить самую волшебную ночь в году.</w:t>
      </w:r>
    </w:p>
    <w:p w:rsidR="00E9153F" w:rsidRPr="004A22FA" w:rsidRDefault="00E9153F" w:rsidP="00E9153F">
      <w:pPr>
        <w:pStyle w:val="a4"/>
        <w:spacing w:line="276" w:lineRule="auto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E9153F" w:rsidRPr="004A22FA" w:rsidRDefault="00E9153F" w:rsidP="00E9153F">
      <w:pPr>
        <w:pStyle w:val="a4"/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4A22FA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Ведь в столице Армении эта ночь празднуется по </w:t>
      </w:r>
      <w:proofErr w:type="gramStart"/>
      <w:r w:rsidRPr="004A22FA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>особенному</w:t>
      </w:r>
      <w:proofErr w:type="gramEnd"/>
      <w:r w:rsidRPr="004A22FA">
        <w:rPr>
          <w:rFonts w:ascii="Times New Roman" w:hAnsi="Times New Roman"/>
          <w:b/>
          <w:i/>
          <w:color w:val="FF0000"/>
          <w:sz w:val="24"/>
          <w:szCs w:val="24"/>
          <w:lang w:val="ru-RU"/>
        </w:rPr>
        <w:t xml:space="preserve">, с местным колоритом. С гуляньями на главной площади столицы и праздничными салютами. </w:t>
      </w:r>
    </w:p>
    <w:p w:rsidR="0011002A" w:rsidRPr="004A22FA" w:rsidRDefault="00E9153F" w:rsidP="00E9153F">
      <w:pPr>
        <w:pStyle w:val="a4"/>
        <w:spacing w:line="276" w:lineRule="auto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*Факультативно предлагаем рестораны с новогодней шоу программой </w:t>
      </w:r>
      <w:r w:rsidRPr="004A22FA">
        <w:rPr>
          <w:rFonts w:ascii="Times New Roman" w:hAnsi="Times New Roman"/>
          <w:i/>
          <w:color w:val="FFFFFF" w:themeColor="background1"/>
          <w:sz w:val="24"/>
          <w:szCs w:val="24"/>
          <w:lang w:val="ru-RU"/>
        </w:rPr>
        <w:t xml:space="preserve">(список ресторанов будет предоставлен под запрос) </w:t>
      </w:r>
    </w:p>
    <w:p w:rsidR="00E9153F" w:rsidRPr="004A22FA" w:rsidRDefault="001D4A93" w:rsidP="00E9153F">
      <w:pPr>
        <w:pStyle w:val="a4"/>
        <w:spacing w:line="276" w:lineRule="auto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1</w:t>
      </w:r>
      <w:r w:rsidR="0011002A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E96368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1</w:t>
      </w:r>
      <w:r w:rsidR="0011002A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3D7F65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8</w:t>
      </w:r>
      <w:r w:rsidR="0011002A" w:rsidRPr="004A22FA">
        <w:rPr>
          <w:rFonts w:ascii="Times New Roman" w:hAnsi="Times New Roman"/>
          <w:b/>
          <w:i/>
          <w:color w:val="00B0F0"/>
          <w:sz w:val="36"/>
          <w:szCs w:val="36"/>
          <w:lang w:val="ru-RU"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497BF7" w:rsidRPr="004A22FA">
        <w:rPr>
          <w:rFonts w:ascii="Times New Roman" w:hAnsi="Times New Roman"/>
          <w:b/>
          <w:i/>
          <w:color w:val="00B0F0"/>
          <w:sz w:val="36"/>
          <w:szCs w:val="36"/>
          <w:lang w:val="ru-RU"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1002A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Завтрак в гостинице</w:t>
      </w:r>
      <w:r w:rsidR="00E9153F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. Свободный день. </w:t>
      </w:r>
    </w:p>
    <w:p w:rsidR="00E9153F" w:rsidRPr="004A22FA" w:rsidRDefault="00E9153F" w:rsidP="00E9153F">
      <w:pPr>
        <w:pStyle w:val="a4"/>
        <w:spacing w:line="276" w:lineRule="auto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lastRenderedPageBreak/>
        <w:t>*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Факультативно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предлагаем проводить незабываемое время в известном горнолыжном курорте Армении –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в городе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Цахкадзор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или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отправиться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на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экскурсию и познать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храм </w:t>
      </w:r>
      <w:proofErr w:type="spell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Гарни</w:t>
      </w:r>
      <w:proofErr w:type="spellEnd"/>
      <w:r w:rsidR="00DC3884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, который еще был построен при царе </w:t>
      </w:r>
      <w:proofErr w:type="spellStart"/>
      <w:r w:rsidR="00DC3884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Трдате</w:t>
      </w:r>
      <w:proofErr w:type="spellEnd"/>
      <w:r w:rsidR="00DC3884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во второй половине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I века, образец эллинистической архитектуры, также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посетить</w:t>
      </w:r>
      <w:r w:rsidR="000E7E08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потрясающее творение армянских зодчих - Монастырем </w:t>
      </w:r>
      <w:proofErr w:type="spell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Гегард</w:t>
      </w:r>
      <w:proofErr w:type="spell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, частично высеченным из скалы.</w:t>
      </w:r>
    </w:p>
    <w:p w:rsidR="00E9153F" w:rsidRPr="004A22FA" w:rsidRDefault="00E9153F" w:rsidP="00E915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</w:pPr>
    </w:p>
    <w:p w:rsidR="00E9153F" w:rsidRPr="004A22FA" w:rsidRDefault="00E9153F" w:rsidP="00E9153F">
      <w:pPr>
        <w:pStyle w:val="a4"/>
        <w:spacing w:line="276" w:lineRule="auto"/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Эллинистический храм 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Гарни</w:t>
      </w:r>
      <w:proofErr w:type="spellEnd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 – Скальный Монастырь</w:t>
      </w:r>
      <w:proofErr w:type="gram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 С</w:t>
      </w:r>
      <w:proofErr w:type="gramEnd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еми Престолов и Сорока Церквей 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Гегард</w:t>
      </w:r>
      <w:proofErr w:type="spellEnd"/>
    </w:p>
    <w:p w:rsidR="00E9153F" w:rsidRPr="004A22FA" w:rsidRDefault="00E9153F" w:rsidP="00E9153F">
      <w:p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</w:pPr>
      <w:r w:rsidRPr="004A22F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4ACCB69D" wp14:editId="2A867536">
            <wp:simplePos x="0" y="0"/>
            <wp:positionH relativeFrom="column">
              <wp:posOffset>245110</wp:posOffset>
            </wp:positionH>
            <wp:positionV relativeFrom="paragraph">
              <wp:posOffset>2767330</wp:posOffset>
            </wp:positionV>
            <wp:extent cx="2414270" cy="1609725"/>
            <wp:effectExtent l="76200" t="76200" r="138430" b="142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yr-Gegard-Armeniy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972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A22F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034B59BC" wp14:editId="7CBE2EDA">
            <wp:simplePos x="0" y="0"/>
            <wp:positionH relativeFrom="column">
              <wp:posOffset>-17780</wp:posOffset>
            </wp:positionH>
            <wp:positionV relativeFrom="paragraph">
              <wp:posOffset>733425</wp:posOffset>
            </wp:positionV>
            <wp:extent cx="2933700" cy="2200275"/>
            <wp:effectExtent l="76200" t="76200" r="133350" b="1428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Мы увидим все интереснейшие места столицы, включая Кафедральный Собор Святого Григория Просветителя, Площадь Республики, проспект Маршала Баграмяна. Посещение Мемориального комплекса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Цицернакаберд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, посвященного памяти жертв Геноцида армян. Экскурсия предусматривает остановку в Парке Победы с монументом Мать Армения: панорамный вид  на центр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города</w:t>
      </w:r>
      <w:proofErr w:type="gram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.П</w:t>
      </w:r>
      <w:proofErr w:type="gram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осещение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храма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Гарни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I века, образца эллинистической архитектуры. В храме мы можем ознакомиться с  мелодиями </w:t>
      </w:r>
      <w:proofErr w:type="gram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чарующего</w:t>
      </w:r>
      <w:proofErr w:type="gram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дудука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.  Мы прогуляемся вдоль каньона реки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Азат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с “симфонией камня” -  базальтовыми скалами, напоминающими трубы органа.</w:t>
      </w:r>
    </w:p>
    <w:p w:rsidR="00E9153F" w:rsidRPr="004A22FA" w:rsidRDefault="004A22FA" w:rsidP="00E9153F">
      <w:pPr>
        <w:spacing w:after="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85888" behindDoc="1" locked="0" layoutInCell="1" allowOverlap="1" wp14:anchorId="2EE1D3CB" wp14:editId="2886E35F">
            <wp:simplePos x="0" y="0"/>
            <wp:positionH relativeFrom="column">
              <wp:posOffset>-3034665</wp:posOffset>
            </wp:positionH>
            <wp:positionV relativeFrom="paragraph">
              <wp:posOffset>2235200</wp:posOffset>
            </wp:positionV>
            <wp:extent cx="2623820" cy="1621790"/>
            <wp:effectExtent l="76200" t="76200" r="138430" b="130810"/>
            <wp:wrapSquare wrapText="bothSides"/>
            <wp:docPr id="24" name="Picture 1" descr="tsakhkad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hkadzor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6217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Знакомство с потрясающим творением армянских зодчих - Монастырем </w:t>
      </w:r>
      <w:proofErr w:type="spellStart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Гегард</w:t>
      </w:r>
      <w:proofErr w:type="spellEnd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, частично высеченным из скалы. Название Монастыря </w:t>
      </w:r>
      <w:proofErr w:type="spellStart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Гегард</w:t>
      </w:r>
      <w:proofErr w:type="spellEnd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связано со Святым </w:t>
      </w:r>
      <w:proofErr w:type="gramStart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Копьем</w:t>
      </w:r>
      <w:proofErr w:type="gramEnd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на котором сохранилась Кровь Иисуса Христа – часть этого Копья была привезена в Армению Апостолом </w:t>
      </w:r>
      <w:proofErr w:type="spellStart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Фаддеем</w:t>
      </w:r>
      <w:proofErr w:type="spellEnd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 в I веке и сегодня хранится в Святом Эчмиадзине.  Монастырь занесен в Список Всемирного культурного наследия ЮНЕСКО вместе с ущельем реки </w:t>
      </w:r>
      <w:proofErr w:type="spellStart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Азат</w:t>
      </w:r>
      <w:proofErr w:type="spellEnd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, где он расположен и храмом </w:t>
      </w:r>
      <w:proofErr w:type="spellStart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>Гарни</w:t>
      </w:r>
      <w:proofErr w:type="spellEnd"/>
      <w:r w:rsidR="00E9153F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bidi="en-US"/>
        </w:rPr>
        <w:t xml:space="preserve">.  Тайна удивительной акустики Монастыря до сих пор не открыта - в некоторых местах звук слышится до 40 секунд. Мы можем прикоснуться к Христианской Вечности в стенах Монастыря. </w:t>
      </w:r>
    </w:p>
    <w:p w:rsidR="00E9153F" w:rsidRPr="004A22FA" w:rsidRDefault="00E9153F" w:rsidP="00E9153F">
      <w:pPr>
        <w:spacing w:after="0"/>
        <w:jc w:val="both"/>
        <w:rPr>
          <w:rFonts w:ascii="Times New Roman" w:hAnsi="Times New Roman" w:cs="Times New Roman"/>
          <w:color w:val="FFFFFF" w:themeColor="background1"/>
          <w:lang w:val="ru-RU"/>
        </w:rPr>
      </w:pPr>
    </w:p>
    <w:p w:rsidR="00E9153F" w:rsidRPr="004A22FA" w:rsidRDefault="00E9153F" w:rsidP="00E9153F">
      <w:pPr>
        <w:tabs>
          <w:tab w:val="left" w:pos="2650"/>
        </w:tabs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lang w:val="ru-RU" w:bidi="en-US"/>
        </w:rPr>
      </w:pPr>
      <w:r w:rsidRPr="004A22FA">
        <w:rPr>
          <w:rFonts w:ascii="Times New Roman" w:eastAsia="Times New Roman" w:hAnsi="Times New Roman" w:cs="Times New Roman"/>
          <w:b/>
          <w:i/>
          <w:color w:val="FFFFFF" w:themeColor="background1"/>
          <w:sz w:val="24"/>
          <w:lang w:val="hy-AM" w:bidi="en-US"/>
        </w:rPr>
        <w:t>Горнолыжный курорт Цахкадзор (катание на канатной  дороге) - монастырь Кечарис</w:t>
      </w:r>
    </w:p>
    <w:p w:rsidR="00E9153F" w:rsidRPr="004A22FA" w:rsidRDefault="004A22FA" w:rsidP="00E9153F">
      <w:pPr>
        <w:tabs>
          <w:tab w:val="left" w:pos="3330"/>
        </w:tabs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27F243F6" wp14:editId="142603DE">
            <wp:simplePos x="0" y="0"/>
            <wp:positionH relativeFrom="column">
              <wp:posOffset>-2910205</wp:posOffset>
            </wp:positionH>
            <wp:positionV relativeFrom="paragraph">
              <wp:posOffset>454025</wp:posOffset>
            </wp:positionV>
            <wp:extent cx="2649220" cy="1551940"/>
            <wp:effectExtent l="76200" t="76200" r="132080" b="124460"/>
            <wp:wrapSquare wrapText="bothSides"/>
            <wp:docPr id="22" name="Picture 3" descr="C:\Users\Mikayel\Desktop\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ayel\Desktop\IMG_226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5519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После завтрака в гостинице, 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предлагаем</w:t>
      </w:r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отправ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иться</w:t>
      </w:r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в известный горнолыжный курорт Армении – город Цахкадзор. Цахкадзор расположен на юго-восточной части </w:t>
      </w:r>
      <w:proofErr w:type="spellStart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Цахкунийских</w:t>
      </w:r>
      <w:proofErr w:type="spellEnd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гор на высоте 1700-1750 метров над уровнем моря в </w:t>
      </w:r>
      <w:proofErr w:type="spellStart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Котайкском</w:t>
      </w:r>
      <w:proofErr w:type="spellEnd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районе современной Армении. Расстояние от Еревана до Цахкадзора – 58 км. Наивысшие точки местности – это гора </w:t>
      </w:r>
      <w:proofErr w:type="spellStart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Тегенис</w:t>
      </w:r>
      <w:proofErr w:type="spellEnd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(2820 метров), и гора </w:t>
      </w:r>
      <w:proofErr w:type="spellStart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Цахкуняц</w:t>
      </w:r>
      <w:proofErr w:type="spellEnd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(2851 метров). </w:t>
      </w:r>
    </w:p>
    <w:p w:rsidR="00E9153F" w:rsidRPr="004A22FA" w:rsidRDefault="00E9153F" w:rsidP="00E9153F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На сегодняшний день Цахкадзор считается высококлассным горнолыжным курортом Армении.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lastRenderedPageBreak/>
        <w:t xml:space="preserve">Город известен своими зимними спортивными развлечениями и является настоящим раем для лыжников и 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альпинистов,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как из 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Армении,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так и со всего мира. </w:t>
      </w:r>
    </w:p>
    <w:p w:rsidR="00E9153F" w:rsidRPr="004A22FA" w:rsidRDefault="00E9153F" w:rsidP="00E9153F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Ныне Цахкадзор п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редлагает условия для упражнений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35 видов спорта, а именно футбольный стадион, бассейны, лыжни, а также ряд видов спорта для закрытых помещений и так далее. Лыжн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ый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комплекс имеет 16 горнолыжных трасс.</w:t>
      </w:r>
    </w:p>
    <w:p w:rsidR="00E9153F" w:rsidRPr="004A22FA" w:rsidRDefault="00DC3884" w:rsidP="00E9153F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84864" behindDoc="1" locked="0" layoutInCell="1" allowOverlap="1" wp14:anchorId="49BDC0F3" wp14:editId="0FA009AA">
            <wp:simplePos x="0" y="0"/>
            <wp:positionH relativeFrom="column">
              <wp:posOffset>3935095</wp:posOffset>
            </wp:positionH>
            <wp:positionV relativeFrom="paragraph">
              <wp:posOffset>394335</wp:posOffset>
            </wp:positionV>
            <wp:extent cx="2571750" cy="1567180"/>
            <wp:effectExtent l="76200" t="76200" r="133350" b="128270"/>
            <wp:wrapSquare wrapText="bothSides"/>
            <wp:docPr id="23" name="Picture 15" descr="6477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771834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6718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На территории комплекса работает команда спасателей. Самым главным развлечением Цахкадзора является канатная дорога. Один конец на ней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стоит приблизительно 4 доллара</w:t>
      </w:r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. Канатная дорога состоит из 4 уровней, все оснащенные лифтами-кабинами австрийского производства. Подъем на вершину горы </w:t>
      </w:r>
      <w:proofErr w:type="spellStart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Тегенис</w:t>
      </w:r>
      <w:proofErr w:type="spellEnd"/>
      <w:r w:rsidR="00E9153F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длится примерно 40 минут.</w:t>
      </w:r>
    </w:p>
    <w:p w:rsidR="00E9153F" w:rsidRPr="004A22FA" w:rsidRDefault="00E9153F" w:rsidP="00E9153F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Культурной достопримечательностью Цахкадзора является монастырь </w:t>
      </w: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Кечарис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, построенный в 11-ом веке. Расположенный в северно-западной части города, монастырь является одним из древнейших религиозных комплексов </w:t>
      </w:r>
      <w:r w:rsidR="00DC388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А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рмении. Территория монастыря богата </w:t>
      </w: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хачкарами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(крест-камнями), </w:t>
      </w:r>
      <w:proofErr w:type="gram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которые</w:t>
      </w:r>
      <w:proofErr w:type="gram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украшены редчайшими орнаментами и символами. </w:t>
      </w:r>
    </w:p>
    <w:p w:rsidR="0011002A" w:rsidRPr="004A22FA" w:rsidRDefault="0011002A" w:rsidP="0011002A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1002A" w:rsidRPr="004A22FA" w:rsidRDefault="001D4A93" w:rsidP="00E77F49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lang w:val="ru-RU"/>
        </w:rPr>
      </w:pPr>
      <w:r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2</w:t>
      </w:r>
      <w:r w:rsidR="0011002A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E96368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1</w:t>
      </w:r>
      <w:r w:rsidR="0011002A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3D7F65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8</w:t>
      </w:r>
      <w:r w:rsidR="0011002A" w:rsidRPr="004A22FA">
        <w:rPr>
          <w:rFonts w:ascii="Times New Roman" w:hAnsi="Times New Roman" w:cs="Times New Roman"/>
          <w:color w:val="FFFF69"/>
          <w:sz w:val="48"/>
          <w:szCs w:val="4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11002A" w:rsidRPr="004A22FA">
        <w:rPr>
          <w:rFonts w:ascii="Times New Roman" w:hAnsi="Times New Roman" w:cs="Times New Roman"/>
          <w:b/>
          <w:color w:val="00B0F0"/>
          <w:sz w:val="40"/>
          <w:szCs w:val="4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lang w:val="ru-RU"/>
        </w:rPr>
        <w:t>Завтрак в гостинице</w:t>
      </w:r>
      <w:r w:rsidR="0011002A" w:rsidRPr="004A22FA">
        <w:rPr>
          <w:rFonts w:ascii="Times New Roman" w:hAnsi="Times New Roman" w:cs="Times New Roman"/>
          <w:b/>
          <w:color w:val="FFFFFF" w:themeColor="background1"/>
          <w:sz w:val="24"/>
          <w:lang w:val="ru-RU"/>
        </w:rPr>
        <w:t xml:space="preserve">. </w:t>
      </w:r>
    </w:p>
    <w:p w:rsidR="003F47BB" w:rsidRPr="004A22FA" w:rsidRDefault="0011002A" w:rsidP="00E77F49">
      <w:pPr>
        <w:spacing w:after="0"/>
        <w:jc w:val="both"/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</w:pPr>
      <w:r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 xml:space="preserve">Монастырь </w:t>
      </w:r>
      <w:proofErr w:type="spellStart"/>
      <w:r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>Севанаванк</w:t>
      </w:r>
      <w:proofErr w:type="spellEnd"/>
      <w:r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 xml:space="preserve"> и озеро Севан - Дилижан –  Сокровища армянской культуры, монастыри </w:t>
      </w:r>
      <w:proofErr w:type="spellStart"/>
      <w:r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>Ахпат</w:t>
      </w:r>
      <w:proofErr w:type="spellEnd"/>
      <w:r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 xml:space="preserve"> и </w:t>
      </w:r>
      <w:proofErr w:type="spellStart"/>
      <w:r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>Санаин</w:t>
      </w:r>
      <w:proofErr w:type="spellEnd"/>
    </w:p>
    <w:p w:rsidR="003F47BB" w:rsidRPr="004A22FA" w:rsidRDefault="004A22FA" w:rsidP="00E77F49">
      <w:pPr>
        <w:spacing w:after="0"/>
        <w:jc w:val="both"/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18659BB8" wp14:editId="0D13A5F5">
            <wp:simplePos x="0" y="0"/>
            <wp:positionH relativeFrom="margin">
              <wp:posOffset>2540</wp:posOffset>
            </wp:positionH>
            <wp:positionV relativeFrom="margin">
              <wp:posOffset>5480685</wp:posOffset>
            </wp:positionV>
            <wp:extent cx="2656205" cy="1657350"/>
            <wp:effectExtent l="76200" t="76200" r="125095" b="133350"/>
            <wp:wrapSquare wrapText="bothSides"/>
            <wp:docPr id="19" name="Picture 8" descr="C:\Users\Raya\Downloads\goodwp.com_15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\Downloads\goodwp.com_1541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002A" w:rsidRPr="004A22FA">
        <w:rPr>
          <w:rFonts w:ascii="Times New Roman" w:hAnsi="Times New Roman" w:cs="Times New Roman"/>
          <w:b/>
          <w:i/>
          <w:color w:val="FFFFFF" w:themeColor="background1"/>
          <w:sz w:val="24"/>
          <w:lang w:val="ru-RU"/>
        </w:rPr>
        <w:t xml:space="preserve"> </w:t>
      </w:r>
      <w:r w:rsidR="003F47BB" w:rsidRPr="004A22FA">
        <w:rPr>
          <w:rFonts w:ascii="Times New Roman" w:hAnsi="Times New Roman" w:cs="Times New Roman"/>
          <w:b/>
          <w:i/>
          <w:noProof/>
          <w:color w:val="FFFFFF" w:themeColor="background1"/>
          <w:sz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256D03FC" wp14:editId="623EA925">
            <wp:simplePos x="0" y="0"/>
            <wp:positionH relativeFrom="column">
              <wp:posOffset>2540</wp:posOffset>
            </wp:positionH>
            <wp:positionV relativeFrom="paragraph">
              <wp:posOffset>6814185</wp:posOffset>
            </wp:positionV>
            <wp:extent cx="2152650" cy="1657350"/>
            <wp:effectExtent l="0" t="0" r="0" b="0"/>
            <wp:wrapSquare wrapText="bothSides"/>
            <wp:docPr id="18" name="Рисунок 18" descr="C:\Users\Vlada\Desktop\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340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BB" w:rsidRPr="004A22FA">
        <w:rPr>
          <w:rFonts w:ascii="Times New Roman" w:hAnsi="Times New Roman" w:cs="Times New Roman"/>
          <w:b/>
          <w:i/>
          <w:noProof/>
          <w:color w:val="FFFFFF" w:themeColor="background1"/>
          <w:sz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18EBDF0A" wp14:editId="2BD83A02">
            <wp:simplePos x="0" y="0"/>
            <wp:positionH relativeFrom="column">
              <wp:posOffset>40640</wp:posOffset>
            </wp:positionH>
            <wp:positionV relativeFrom="paragraph">
              <wp:posOffset>-4988560</wp:posOffset>
            </wp:positionV>
            <wp:extent cx="2200275" cy="1485900"/>
            <wp:effectExtent l="0" t="0" r="9525" b="0"/>
            <wp:wrapSquare wrapText="bothSides"/>
            <wp:docPr id="12" name="Рисунок 12" descr="C:\Users\Vlada\Desktop\Озеро-Сев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Озеро-Севан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BB" w:rsidRPr="004A22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002A" w:rsidRPr="004A22FA" w:rsidRDefault="004A22FA" w:rsidP="00E77F4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lang w:val="hy-AM"/>
        </w:rPr>
      </w:pPr>
      <w:r w:rsidRPr="004A22FA">
        <w:rPr>
          <w:rFonts w:ascii="Times New Roman" w:hAnsi="Times New Roman" w:cs="Times New Roman"/>
          <w:b/>
          <w:i/>
          <w:noProof/>
          <w:color w:val="FFFFFF" w:themeColor="background1"/>
          <w:sz w:val="24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728F6F25" wp14:editId="03A7DF8C">
            <wp:simplePos x="0" y="0"/>
            <wp:positionH relativeFrom="column">
              <wp:posOffset>-2898140</wp:posOffset>
            </wp:positionH>
            <wp:positionV relativeFrom="paragraph">
              <wp:posOffset>1626870</wp:posOffset>
            </wp:positionV>
            <wp:extent cx="2124075" cy="1657350"/>
            <wp:effectExtent l="0" t="0" r="9525" b="0"/>
            <wp:wrapSquare wrapText="bothSides"/>
            <wp:docPr id="14" name="Рисунок 14" descr="C:\Users\Vlada\Desktop\RRo0jJ_XF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RRo0jJ_XF_Q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lang w:val="hy-AM"/>
        </w:rPr>
        <w:t>На высоте около 2000 метров мы увидим пресноводное озеро Севан – одно из крупнейших высокогорных озер мира, в древности называвшееся  Гегаркуник - Гегамское море. Мы посетим Монастырь Севанаванк из темного камня, который  был основан в 874 году на Севанском полуострове. Мы продолжим наш путь среди лесов и долин богатейшего национального заповедника Закавказья, где расположен город Дилижан – горноклиматический и бальнеологический курорт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lang w:val="ru-RU"/>
        </w:rPr>
        <w:t>.</w:t>
      </w:r>
      <w:r w:rsidR="00304422" w:rsidRPr="004A22FA">
        <w:rPr>
          <w:rFonts w:ascii="Times New Roman" w:hAnsi="Times New Roman" w:cs="Times New Roman"/>
          <w:color w:val="FFFFFF" w:themeColor="background1"/>
          <w:sz w:val="24"/>
          <w:lang w:val="ru-RU"/>
        </w:rPr>
        <w:t xml:space="preserve"> 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lang w:val="hy-AM"/>
        </w:rPr>
        <w:t>Дилижан славится своими искусными мастерами резьбы по дереву – материалу, которым Господь щедро наделил их. Мы осмотрим этнографический квартал города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lang w:val="ru-RU"/>
        </w:rPr>
        <w:t xml:space="preserve"> с мастерскими и лавками ремесленников</w:t>
      </w:r>
      <w:r w:rsidR="0011002A" w:rsidRPr="004A22FA">
        <w:rPr>
          <w:rFonts w:ascii="Times New Roman" w:hAnsi="Times New Roman" w:cs="Times New Roman"/>
          <w:color w:val="FFFFFF" w:themeColor="background1"/>
          <w:sz w:val="24"/>
          <w:lang w:val="hy-AM"/>
        </w:rPr>
        <w:t>.</w:t>
      </w:r>
    </w:p>
    <w:p w:rsidR="0011002A" w:rsidRPr="004A22FA" w:rsidRDefault="0011002A" w:rsidP="00E77F4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hy-AM"/>
        </w:rPr>
        <w:t xml:space="preserve">Посещение уникальных монастырей, занесенных в Список Всемирного культурного наследия ЮНЕСКО – Ахпат и Санаин.  Монастырь Санаин  основан в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hy-AM"/>
        </w:rPr>
        <w:t xml:space="preserve"> веке  и был крупным центром  просвещения с Академией Григора Магистроса Пахлавуни. Главный Храм Монастыря посвящен Пресвятой Богородице. Монастырь Ахпат основан царицей Хосровануш  в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X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hy-AM"/>
        </w:rPr>
        <w:t xml:space="preserve"> веке: здесь изучали богословие, музыку, живопись. Монастырский комплекс Ахпат состоит из Церкви Пресвятой Богородицы, церквей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hy-AM"/>
        </w:rPr>
        <w:lastRenderedPageBreak/>
        <w:t xml:space="preserve">Святого Григория и Сурб Ншан, трапезной, колокольни и притвора. Внутренние стены Церкви Сурб Ншан покрыты фресками, важнейшие сюжеты которых Благовещение, Рождество Христово, Крещение Господне, Пятидесятница. В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XVIII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hy-AM"/>
        </w:rPr>
        <w:t xml:space="preserve"> веке в Монастыре  жил великий армянский поэт и певец Саят Нова, похороненный впоследствии здесь.</w:t>
      </w:r>
    </w:p>
    <w:p w:rsidR="0011002A" w:rsidRPr="004A22FA" w:rsidRDefault="004A22FA" w:rsidP="00E77F49">
      <w:pPr>
        <w:spacing w:after="0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33C97EBF" wp14:editId="5410340F">
            <wp:simplePos x="0" y="0"/>
            <wp:positionH relativeFrom="column">
              <wp:posOffset>-66675</wp:posOffset>
            </wp:positionH>
            <wp:positionV relativeFrom="paragraph">
              <wp:posOffset>-511175</wp:posOffset>
            </wp:positionV>
            <wp:extent cx="2838450" cy="2228850"/>
            <wp:effectExtent l="0" t="0" r="0" b="0"/>
            <wp:wrapSquare wrapText="bothSides"/>
            <wp:docPr id="25" name="Рисунок 25" descr="C:\Users\Vlada\Desktop\2013-03-14-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2013-03-14-310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2A"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Трансфер на границу Армении и Грузии. Встреча с представителями грузинской принимающей стороны. Трансфер в Тбилиси без гида. </w:t>
      </w:r>
    </w:p>
    <w:p w:rsidR="0011002A" w:rsidRPr="004A22FA" w:rsidRDefault="0011002A" w:rsidP="00E77F49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Прибытие в жемчужину Закавказья - красавец </w:t>
      </w:r>
      <w:r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 w:eastAsia="ru-RU"/>
        </w:rPr>
        <w:t>Тбилиси.</w:t>
      </w:r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 w:eastAsia="ru-RU"/>
        </w:rPr>
        <w:t xml:space="preserve"> </w:t>
      </w:r>
      <w:r w:rsidR="000217FC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Размещение в г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остинице. </w:t>
      </w:r>
    </w:p>
    <w:p w:rsidR="0011002A" w:rsidRPr="004A22FA" w:rsidRDefault="0011002A" w:rsidP="00E77F49">
      <w:pPr>
        <w:pStyle w:val="a4"/>
        <w:tabs>
          <w:tab w:val="left" w:pos="5130"/>
        </w:tabs>
        <w:spacing w:line="276" w:lineRule="auto"/>
        <w:jc w:val="both"/>
        <w:rPr>
          <w:rFonts w:ascii="Times New Roman" w:hAnsi="Times New Roman"/>
          <w:color w:val="FFFFFF" w:themeColor="background1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Ночь в гостинице. </w:t>
      </w:r>
    </w:p>
    <w:p w:rsidR="0011002A" w:rsidRPr="004A22FA" w:rsidRDefault="0011002A" w:rsidP="0011002A">
      <w:pPr>
        <w:pStyle w:val="a4"/>
        <w:tabs>
          <w:tab w:val="left" w:pos="5130"/>
        </w:tabs>
        <w:rPr>
          <w:rFonts w:ascii="Times New Roman" w:hAnsi="Times New Roman"/>
          <w:sz w:val="24"/>
          <w:szCs w:val="24"/>
          <w:lang w:val="ru-RU"/>
        </w:rPr>
      </w:pPr>
    </w:p>
    <w:p w:rsidR="00E96368" w:rsidRPr="004A22FA" w:rsidRDefault="001D4A93" w:rsidP="00E96368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3</w:t>
      </w:r>
      <w:r w:rsidR="0011002A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1</w:t>
      </w:r>
      <w:r w:rsidR="0011002A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3D7F65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8</w:t>
      </w:r>
      <w:r w:rsidR="0011002A" w:rsidRPr="004A22FA">
        <w:rPr>
          <w:rFonts w:ascii="Times New Roman" w:hAnsi="Times New Roman"/>
          <w:b/>
          <w:i/>
          <w:color w:val="00B0F0"/>
          <w:sz w:val="36"/>
          <w:szCs w:val="36"/>
          <w:lang w:val="ru-RU"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A152D" w:rsidRPr="004A22FA">
        <w:rPr>
          <w:rFonts w:ascii="Times New Roman" w:hAnsi="Times New Roman"/>
          <w:b/>
          <w:i/>
          <w:color w:val="00B0F0"/>
          <w:sz w:val="36"/>
          <w:szCs w:val="36"/>
          <w:lang w:val="ru-RU"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1002A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Завтрак в гостинице. 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lang w:val="ru-RU"/>
        </w:rPr>
      </w:pPr>
      <w:r w:rsidRPr="004A22FA">
        <w:rPr>
          <w:rFonts w:ascii="Times New Roman" w:hAnsi="Times New Roman"/>
          <w:color w:val="FFFFFF" w:themeColor="background1"/>
          <w:lang w:val="ru-RU"/>
        </w:rPr>
        <w:t xml:space="preserve">Сити-тур по зимнему городу: </w:t>
      </w:r>
      <w:r w:rsidRPr="004A22FA">
        <w:rPr>
          <w:rStyle w:val="a5"/>
          <w:rFonts w:ascii="Times New Roman" w:hAnsi="Times New Roman"/>
          <w:color w:val="FFFFFF" w:themeColor="background1"/>
          <w:lang w:val="ru-RU"/>
        </w:rPr>
        <w:t xml:space="preserve">Кафедральный </w:t>
      </w:r>
      <w:r w:rsidRPr="004A22FA">
        <w:rPr>
          <w:rFonts w:ascii="Times New Roman" w:hAnsi="Times New Roman"/>
          <w:color w:val="FFFFFF" w:themeColor="background1"/>
          <w:lang w:val="ru-RU"/>
        </w:rPr>
        <w:t xml:space="preserve">собор 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«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Самеба</w:t>
      </w:r>
      <w:proofErr w:type="spellEnd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»</w:t>
      </w:r>
      <w:r w:rsidRPr="004A22FA">
        <w:rPr>
          <w:rFonts w:ascii="Times New Roman" w:hAnsi="Times New Roman"/>
          <w:color w:val="FFFFFF" w:themeColor="background1"/>
          <w:lang w:val="ru-RU"/>
        </w:rPr>
        <w:t xml:space="preserve"> -</w:t>
      </w:r>
      <w:r w:rsidRPr="004A22FA">
        <w:rPr>
          <w:rStyle w:val="a5"/>
          <w:rFonts w:ascii="Times New Roman" w:hAnsi="Times New Roman"/>
          <w:color w:val="FFFFFF" w:themeColor="background1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lang w:val="ru-RU"/>
        </w:rPr>
        <w:t xml:space="preserve">символ грузинского возрождения, единства и бессмертия. Он возвышается в центре Тбилиси на вершине горы св. Ильи. 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Церковь 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Метехи</w:t>
      </w:r>
      <w:proofErr w:type="spell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(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V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в.).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noProof/>
          <w:color w:val="FFFFFF" w:themeColor="background1"/>
          <w:sz w:val="24"/>
          <w:szCs w:val="24"/>
          <w:lang w:val="ru-RU" w:eastAsia="ru-RU" w:bidi="ar-SA"/>
        </w:rPr>
        <w:drawing>
          <wp:anchor distT="0" distB="0" distL="114300" distR="114300" simplePos="0" relativeHeight="251691008" behindDoc="0" locked="0" layoutInCell="1" allowOverlap="1" wp14:anchorId="4A8FC72A" wp14:editId="08D87426">
            <wp:simplePos x="0" y="0"/>
            <wp:positionH relativeFrom="column">
              <wp:posOffset>3804920</wp:posOffset>
            </wp:positionH>
            <wp:positionV relativeFrom="paragraph">
              <wp:posOffset>85090</wp:posOffset>
            </wp:positionV>
            <wp:extent cx="2998470" cy="1990725"/>
            <wp:effectExtent l="76200" t="76200" r="125730" b="1428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wVAZMeX3Y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990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A22FA">
        <w:rPr>
          <w:rStyle w:val="a5"/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Крепость </w:t>
      </w:r>
      <w:proofErr w:type="spellStart"/>
      <w:r w:rsidRPr="004A22FA">
        <w:rPr>
          <w:rStyle w:val="a5"/>
          <w:rFonts w:ascii="Times New Roman" w:hAnsi="Times New Roman"/>
          <w:color w:val="FFFFFF" w:themeColor="background1"/>
          <w:sz w:val="24"/>
          <w:szCs w:val="24"/>
          <w:lang w:val="ru-RU"/>
        </w:rPr>
        <w:t>Нарикала</w:t>
      </w:r>
      <w:proofErr w:type="spellEnd"/>
      <w:r w:rsidR="001A16B3" w:rsidRPr="004A22FA">
        <w:rPr>
          <w:rStyle w:val="a5"/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, </w:t>
      </w:r>
      <w:r w:rsidRPr="004A22FA">
        <w:rPr>
          <w:rStyle w:val="a5"/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в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о дворе которой находиться прекрасный храм. 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У стен крепости восстановлены башенки</w:t>
      </w:r>
      <w:r w:rsidR="001A16B3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,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с которых у Вас будет возможность сделать памятные фотографии.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С крепостной стены открываются изумительные виды.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Посещение современного архитектурного шедевра – 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Моста Мира и парка </w:t>
      </w:r>
      <w:proofErr w:type="spellStart"/>
      <w:proofErr w:type="gram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Рике</w:t>
      </w:r>
      <w:proofErr w:type="spellEnd"/>
      <w:proofErr w:type="gramEnd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.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На левом берегу моста находиться 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храм 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Сиони</w:t>
      </w:r>
      <w:proofErr w:type="spell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(знаменит своими чудотворными иконами), который мы также посетим.  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Далее нас ожидаем авто тур по центральной 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улице Руставели и 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Марджанишвили</w:t>
      </w:r>
      <w:proofErr w:type="spellEnd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. 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Почувствуем вкус 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>Старого Города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и посетим район серных бань </w:t>
      </w:r>
      <w:proofErr w:type="spell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Абанатобани</w:t>
      </w:r>
      <w:proofErr w:type="spellEnd"/>
      <w:proofErr w:type="gram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.</w:t>
      </w:r>
      <w:proofErr w:type="gram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304422" w:rsidRPr="004A22FA" w:rsidRDefault="00CE0BC9" w:rsidP="00304422">
      <w:pPr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72EC79C4" wp14:editId="75085B98">
            <wp:simplePos x="0" y="0"/>
            <wp:positionH relativeFrom="column">
              <wp:posOffset>4026535</wp:posOffset>
            </wp:positionH>
            <wp:positionV relativeFrom="paragraph">
              <wp:posOffset>146050</wp:posOffset>
            </wp:positionV>
            <wp:extent cx="2781300" cy="2447925"/>
            <wp:effectExtent l="0" t="0" r="0" b="9525"/>
            <wp:wrapSquare wrapText="bothSides"/>
            <wp:docPr id="21" name="Рисунок 21" descr="http://cartutravel.ge/wp-content/uploads/2015/02/g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rtutravel.ge/wp-content/uploads/2015/02/g2-jpg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22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Каждый из нас со школьных лет помнит строки…</w:t>
      </w:r>
    </w:p>
    <w:p w:rsidR="00304422" w:rsidRPr="004A22FA" w:rsidRDefault="00304422" w:rsidP="00304422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proofErr w:type="gramStart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«…Там, где, сливаясь, шумят,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  <w:t>Обнявшись, будто две сестры,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  <w:t xml:space="preserve">Струи </w:t>
      </w:r>
      <w:proofErr w:type="spellStart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Арагви</w:t>
      </w:r>
      <w:proofErr w:type="spellEnd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и Куры,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  <w:t>Был монастырь…»</w:t>
      </w:r>
      <w:proofErr w:type="gramEnd"/>
    </w:p>
    <w:p w:rsidR="00304422" w:rsidRPr="004A22FA" w:rsidRDefault="00304422" w:rsidP="00304422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Таким увидел Лермонтов Мцхета, таким его увидите и Вы.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 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</w:pP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/>
        </w:rPr>
        <w:t xml:space="preserve"> Мцхета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– древнейший город, первая столица Грузии, душа этой удивительной страны. Здесь у Вас будет возможность ознакомиться </w:t>
      </w:r>
      <w:proofErr w:type="gramStart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с</w:t>
      </w:r>
      <w:proofErr w:type="gram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: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</w:t>
      </w:r>
    </w:p>
    <w:p w:rsidR="00304422" w:rsidRPr="004A22FA" w:rsidRDefault="00304422" w:rsidP="00304422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Кафедральным собором </w:t>
      </w:r>
      <w:proofErr w:type="spell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Светицховели</w:t>
      </w:r>
      <w:proofErr w:type="spellEnd"/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(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XI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в).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CE0BC9" w:rsidRPr="004A22FA" w:rsidRDefault="00304422" w:rsidP="00CE0BC9">
      <w:pPr>
        <w:pStyle w:val="a4"/>
        <w:spacing w:line="276" w:lineRule="auto"/>
        <w:jc w:val="both"/>
        <w:rPr>
          <w:rFonts w:ascii="Times New Roman" w:hAnsi="Times New Roman"/>
          <w:i/>
          <w:color w:val="FFFFFF" w:themeColor="background1"/>
          <w:sz w:val="24"/>
          <w:szCs w:val="24"/>
          <w:lang w:val="ru-RU" w:eastAsia="ru-RU" w:bidi="ar-SA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Поднимемся в монастырь </w:t>
      </w: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«Джвари»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(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V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</w:t>
      </w:r>
      <w:r w:rsidR="00CE0BC9" w:rsidRPr="004A22FA">
        <w:rPr>
          <w:rFonts w:ascii="Times New Roman" w:hAnsi="Times New Roman"/>
          <w:i/>
          <w:color w:val="FFFFFF" w:themeColor="background1"/>
          <w:sz w:val="24"/>
          <w:szCs w:val="24"/>
          <w:lang w:val="ru-RU" w:eastAsia="ru-RU" w:bidi="ar-SA"/>
        </w:rPr>
        <w:t xml:space="preserve">над источавшим благовонное масло (миро) пнём того кедра, под которым молилась просветительница Грузии Святая </w:t>
      </w:r>
      <w:proofErr w:type="spellStart"/>
      <w:r w:rsidR="00CE0BC9" w:rsidRPr="004A22FA">
        <w:rPr>
          <w:rFonts w:ascii="Times New Roman" w:hAnsi="Times New Roman"/>
          <w:i/>
          <w:color w:val="FFFFFF" w:themeColor="background1"/>
          <w:sz w:val="24"/>
          <w:szCs w:val="24"/>
          <w:lang w:val="ru-RU" w:eastAsia="ru-RU" w:bidi="ar-SA"/>
        </w:rPr>
        <w:t>Нино</w:t>
      </w:r>
      <w:proofErr w:type="spellEnd"/>
      <w:r w:rsidR="00CE0BC9" w:rsidRPr="004A22FA">
        <w:rPr>
          <w:rFonts w:ascii="Times New Roman" w:hAnsi="Times New Roman"/>
          <w:i/>
          <w:color w:val="FFFFFF" w:themeColor="background1"/>
          <w:sz w:val="24"/>
          <w:szCs w:val="24"/>
          <w:lang w:val="ru-RU" w:eastAsia="ru-RU" w:bidi="ar-SA"/>
        </w:rPr>
        <w:t xml:space="preserve">. </w:t>
      </w:r>
    </w:p>
    <w:p w:rsidR="00CE0BC9" w:rsidRPr="004A22FA" w:rsidRDefault="00CE0BC9" w:rsidP="00CE0BC9">
      <w:pPr>
        <w:jc w:val="both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ru-RU" w:eastAsia="ru-RU"/>
        </w:rPr>
      </w:pP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CAEDF1C" wp14:editId="3BB22FFB">
            <wp:simplePos x="0" y="0"/>
            <wp:positionH relativeFrom="column">
              <wp:posOffset>2150110</wp:posOffset>
            </wp:positionH>
            <wp:positionV relativeFrom="paragraph">
              <wp:posOffset>-45720</wp:posOffset>
            </wp:positionV>
            <wp:extent cx="2390775" cy="1819275"/>
            <wp:effectExtent l="0" t="0" r="9525" b="9525"/>
            <wp:wrapSquare wrapText="bothSides"/>
            <wp:docPr id="7" name="Рисунок 7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ncy;&amp;scy;&amp;kcy;&amp;icy;&amp;iecy; &amp;ncy;&amp;acy;&amp;tscy;&amp;icy;&amp;ocy;&amp;ncy;&amp;acy;&amp;lcy;&amp;softcy;&amp;ncy;&amp;ycy;&amp;iecy; &amp;vcy;&amp;kcy;&amp;ucy;&amp;scy;&amp;n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2FA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3DE77EDC" wp14:editId="74FA8D1E">
            <wp:simplePos x="0" y="0"/>
            <wp:positionH relativeFrom="column">
              <wp:posOffset>-145415</wp:posOffset>
            </wp:positionH>
            <wp:positionV relativeFrom="paragraph">
              <wp:posOffset>-45720</wp:posOffset>
            </wp:positionV>
            <wp:extent cx="2457450" cy="1819275"/>
            <wp:effectExtent l="0" t="0" r="0" b="9525"/>
            <wp:wrapSquare wrapText="bothSides"/>
            <wp:docPr id="11" name="Рисунок 11" descr="&amp;Kcy;&amp;acy;&amp;rcy;&amp;tcy;&amp;icy;&amp;ncy;&amp;kcy;&amp;icy; &amp;pcy;&amp;ocy; &amp;zcy;&amp;acy;&amp;pcy;&amp;rcy;&amp;ocy;&amp;scy;&amp;ucy; &amp;vcy;&amp;icy;&amp;ncy;&amp;ocy; &amp;icy; &amp;chcy;&amp;acy;&amp;c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vcy;&amp;icy;&amp;ncy;&amp;ocy; &amp;icy; &amp;chcy;&amp;acy;&amp;chcy;&amp;a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2FA"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ru-RU" w:eastAsia="ru-RU"/>
        </w:rPr>
        <w:t xml:space="preserve">Недалеко от города Мцхета,  мы посетим домашний винный погреб, где проведем дегустацию грузинских вин и чачи. Сам хозяин расскажет нам уникальные истории грузинского виноделья, традиционные методы изготовления вин. Здесь же отведаем невероятный грузинский обед с уроками знаменитых грузинских  блюд. Атмосфера и радушие хозяев не оставят Вас равнодушными. </w:t>
      </w:r>
    </w:p>
    <w:p w:rsidR="00304422" w:rsidRPr="004A22FA" w:rsidRDefault="00304422" w:rsidP="00CE0BC9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 w:eastAsia="ru-RU"/>
        </w:rPr>
        <w:t>Прибытие в Тбилиси. Свободное время.</w:t>
      </w:r>
      <w:r w:rsidRPr="004A22FA">
        <w:rPr>
          <w:rStyle w:val="a6"/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</w:t>
      </w:r>
      <w:r w:rsidR="003E2D6D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Ночь в отеле. </w:t>
      </w:r>
    </w:p>
    <w:p w:rsidR="00184D37" w:rsidRPr="004A22FA" w:rsidRDefault="001D4A93" w:rsidP="003E2D6D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4</w:t>
      </w:r>
      <w:r w:rsidR="0011002A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01.</w:t>
      </w:r>
      <w:r w:rsidR="003D7F65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8</w:t>
      </w:r>
      <w:r w:rsidR="00E96368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="003E2D6D" w:rsidRPr="004A22FA">
        <w:rPr>
          <w:rFonts w:ascii="Times New Roman" w:hAnsi="Times New Roman"/>
          <w:b/>
          <w:i/>
          <w:color w:val="00B0F0"/>
          <w:sz w:val="36"/>
          <w:szCs w:val="36"/>
          <w:lang w:val="ru-RU" w:eastAsia="lv-LV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3E2D6D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>Завтрак в гостинице.</w:t>
      </w:r>
      <w:r w:rsidR="00184D37"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  </w:t>
      </w:r>
    </w:p>
    <w:p w:rsidR="003E2D6D" w:rsidRPr="004A22FA" w:rsidRDefault="00184D37" w:rsidP="003E2D6D">
      <w:pPr>
        <w:pStyle w:val="a4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 w:eastAsia="lv-LV"/>
        </w:rPr>
      </w:pPr>
      <w:r w:rsidRPr="004A22FA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Свободный день или факультативно экскурсия в Кахетию, Сигнахи – город любви. </w:t>
      </w:r>
    </w:p>
    <w:p w:rsidR="003E2D6D" w:rsidRPr="004A22FA" w:rsidRDefault="003F47BB" w:rsidP="003E2D6D">
      <w:pPr>
        <w:spacing w:after="0"/>
        <w:rPr>
          <w:rStyle w:val="a5"/>
          <w:rFonts w:ascii="Times New Roman" w:hAnsi="Times New Roman" w:cs="Times New Roman"/>
          <w:bCs w:val="0"/>
          <w:color w:val="FFFFFF" w:themeColor="background1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99"/>
            </w14:solidFill>
            <w14:prstDash w14:val="solid"/>
            <w14:miter w14:lim="0"/>
          </w14:textOutline>
        </w:rPr>
      </w:pPr>
      <w:r w:rsidRPr="004A22FA">
        <w:rPr>
          <w:rFonts w:ascii="Times New Roman" w:hAnsi="Times New Roman" w:cs="Times New Roman"/>
          <w:b/>
          <w:noProof/>
          <w:color w:val="FFFFFF" w:themeColor="background1"/>
          <w:sz w:val="32"/>
          <w:szCs w:val="32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4B04B7E0" wp14:editId="0F0EEF82">
            <wp:simplePos x="0" y="0"/>
            <wp:positionH relativeFrom="column">
              <wp:posOffset>2540</wp:posOffset>
            </wp:positionH>
            <wp:positionV relativeFrom="paragraph">
              <wp:posOffset>15875</wp:posOffset>
            </wp:positionV>
            <wp:extent cx="6566535" cy="1962150"/>
            <wp:effectExtent l="0" t="0" r="5715" b="0"/>
            <wp:wrapSquare wrapText="bothSides"/>
            <wp:docPr id="20" name="Рисунок 20" descr="C:\Users\Vlada\Desktop\Сигнахи 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Сигнахи 2(2)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D6D" w:rsidRPr="004A22FA" w:rsidRDefault="003E2D6D" w:rsidP="003E2D6D">
      <w:pPr>
        <w:spacing w:after="0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Сегодня мы насладимся Алазанскими видами и винными историями о Грузии, ведь именно сегодня мы увидим 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Кахетию.</w:t>
      </w:r>
    </w:p>
    <w:p w:rsidR="003E2D6D" w:rsidRPr="004A22FA" w:rsidRDefault="003E2D6D" w:rsidP="003E2D6D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Style w:val="a5"/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Остановимся в 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Сигнахи</w:t>
      </w:r>
      <w:r w:rsidRPr="004A22FA">
        <w:rPr>
          <w:rStyle w:val="a5"/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- </w:t>
      </w:r>
      <w:proofErr w:type="gramStart"/>
      <w:r w:rsidRPr="004A22FA">
        <w:rPr>
          <w:rStyle w:val="a5"/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городе</w:t>
      </w:r>
      <w:proofErr w:type="gramEnd"/>
      <w:r w:rsidRPr="004A22FA">
        <w:rPr>
          <w:rStyle w:val="a5"/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любви.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Этот уютный город прекрасно соединил в себе элементы </w:t>
      </w:r>
      <w:proofErr w:type="gram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южно-итальянского</w:t>
      </w:r>
      <w:proofErr w:type="gram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и грузинского архитектурных тонкостей.</w:t>
      </w:r>
    </w:p>
    <w:p w:rsidR="003E2D6D" w:rsidRPr="004A22FA" w:rsidRDefault="003E2D6D" w:rsidP="003E2D6D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3E2D6D" w:rsidRPr="004A22FA" w:rsidRDefault="003E2D6D" w:rsidP="003E2D6D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Style w:val="a5"/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Посетим 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монастырский и епископальный комплекс Святого Георгия - женский монастырь 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«</w:t>
      </w:r>
      <w:proofErr w:type="spellStart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Бодбе</w:t>
      </w:r>
      <w:proofErr w:type="spellEnd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»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. Тут расположена 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Базилика Святой </w:t>
      </w:r>
      <w:proofErr w:type="spellStart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Нино</w:t>
      </w:r>
      <w:proofErr w:type="spellEnd"/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,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а спустившись к ее чудотворным </w:t>
      </w:r>
      <w:proofErr w:type="gram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источникам</w:t>
      </w:r>
      <w:proofErr w:type="gram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можете загадать желание, которое обязательно сбудется (пешая ходьба 30 мин).  </w:t>
      </w:r>
    </w:p>
    <w:p w:rsidR="00020F78" w:rsidRPr="004A22FA" w:rsidRDefault="003E2D6D" w:rsidP="00A24D34">
      <w:pPr>
        <w:pStyle w:val="a4"/>
        <w:spacing w:line="276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</w:pPr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 xml:space="preserve">Посещение винного погреба в Сигнахи, дегустация различных сортов вина и грузинской водки - чача. (дегустация 10 </w:t>
      </w:r>
      <w:proofErr w:type="spellStart"/>
      <w:proofErr w:type="gramStart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>долл</w:t>
      </w:r>
      <w:proofErr w:type="spellEnd"/>
      <w:proofErr w:type="gramEnd"/>
      <w:r w:rsidRPr="004A22FA">
        <w:rPr>
          <w:rFonts w:ascii="Times New Roman" w:hAnsi="Times New Roman"/>
          <w:b/>
          <w:color w:val="FFFFFF" w:themeColor="background1"/>
          <w:sz w:val="24"/>
          <w:szCs w:val="24"/>
          <w:lang w:val="ru-RU" w:eastAsia="ru-RU"/>
        </w:rPr>
        <w:t xml:space="preserve"> , Дегустация с обедом 25долл 1 чел )</w:t>
      </w:r>
    </w:p>
    <w:p w:rsidR="0011002A" w:rsidRPr="004A22FA" w:rsidRDefault="0011002A" w:rsidP="00EB7CFE">
      <w:pPr>
        <w:pStyle w:val="a4"/>
        <w:spacing w:line="276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b/>
          <w:color w:val="00B0F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D81336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05</w:t>
      </w: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01.</w:t>
      </w:r>
      <w:r w:rsidR="001D4A93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1</w:t>
      </w:r>
      <w:r w:rsidR="003D7F65"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8</w:t>
      </w:r>
      <w:r w:rsidRPr="004A22FA">
        <w:rPr>
          <w:rFonts w:ascii="Times New Roman" w:eastAsiaTheme="minorHAnsi" w:hAnsi="Times New Roman"/>
          <w:color w:val="FFFF69"/>
          <w:sz w:val="48"/>
          <w:szCs w:val="48"/>
          <w:lang w:val="ru-RU" w:bidi="ar-SA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69"/>
            </w14:solidFill>
            <w14:prstDash w14:val="solid"/>
            <w14:round/>
          </w14:textOutline>
        </w:rPr>
        <w:t>.</w:t>
      </w:r>
      <w:r w:rsidRPr="004A22FA">
        <w:rPr>
          <w:rFonts w:ascii="Times New Roman" w:hAnsi="Times New Roman"/>
          <w:b/>
          <w:color w:val="00B0F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497BF7" w:rsidRPr="004A22FA">
        <w:rPr>
          <w:rFonts w:ascii="Times New Roman" w:hAnsi="Times New Roman"/>
          <w:b/>
          <w:color w:val="00B0F0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Завтрак в гостинице. </w:t>
      </w:r>
    </w:p>
    <w:p w:rsidR="0011002A" w:rsidRPr="004A22FA" w:rsidRDefault="0011002A" w:rsidP="0011002A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Трансфер с гостиницы в аэропорт</w:t>
      </w:r>
      <w:r w:rsidR="00A24D3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Тбилиси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. </w:t>
      </w:r>
    </w:p>
    <w:p w:rsidR="0011002A" w:rsidRPr="004A22FA" w:rsidRDefault="0011002A" w:rsidP="0011002A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Завершение обслуживания. </w:t>
      </w:r>
    </w:p>
    <w:p w:rsidR="0011002A" w:rsidRPr="004A22FA" w:rsidRDefault="0011002A" w:rsidP="0011002A">
      <w:pPr>
        <w:spacing w:after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Счастливое возвращение домой.</w:t>
      </w:r>
      <w:r w:rsidR="00A24D34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1D4A93" w:rsidRPr="004A22FA" w:rsidRDefault="001D4A93" w:rsidP="0011002A">
      <w:pPr>
        <w:spacing w:after="0"/>
        <w:jc w:val="both"/>
        <w:rPr>
          <w:rFonts w:ascii="Times New Roman" w:hAnsi="Times New Roman" w:cs="Times New Roman"/>
          <w:color w:val="002060"/>
          <w:lang w:val="ru-RU"/>
        </w:rPr>
      </w:pPr>
    </w:p>
    <w:p w:rsidR="004A22FA" w:rsidRDefault="004A22FA" w:rsidP="00D63D08">
      <w:pPr>
        <w:rPr>
          <w:rFonts w:ascii="Times New Roman" w:hAnsi="Times New Roman" w:cs="Times New Roman"/>
          <w:b/>
          <w:i/>
          <w:color w:val="00206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4A22FA" w:rsidRDefault="004A22FA" w:rsidP="00D63D08">
      <w:pPr>
        <w:rPr>
          <w:rFonts w:ascii="Times New Roman" w:hAnsi="Times New Roman" w:cs="Times New Roman"/>
          <w:b/>
          <w:i/>
          <w:color w:val="00206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1002A" w:rsidRPr="004A22FA" w:rsidRDefault="0011002A" w:rsidP="00D63D08">
      <w:pPr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4A22FA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      </w:t>
      </w:r>
      <w:r w:rsidR="00D63D08" w:rsidRPr="004A22FA">
        <w:rPr>
          <w:rFonts w:ascii="Times New Roman" w:hAnsi="Times New Roman" w:cs="Times New Roman"/>
          <w:b/>
          <w:i/>
          <w:color w:val="002060"/>
          <w:sz w:val="28"/>
          <w:szCs w:val="28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Pr="004A22FA">
        <w:rPr>
          <w:rFonts w:ascii="Times New Roman" w:hAnsi="Times New Roman" w:cs="Times New Roman"/>
          <w:bCs/>
          <w:sz w:val="28"/>
          <w:szCs w:val="2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ЦЕНЫ УКАЗАНЫ ЗА ЧЕЛОВЕКА В НОМЕРЕ ЗА ВЕСЬ ТУР, в </w:t>
      </w:r>
      <w:r w:rsidRPr="004A22FA">
        <w:rPr>
          <w:rFonts w:ascii="Times New Roman" w:hAnsi="Times New Roman" w:cs="Times New Roman"/>
          <w:bCs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SD</w:t>
      </w:r>
    </w:p>
    <w:tbl>
      <w:tblPr>
        <w:tblStyle w:val="3-5"/>
        <w:tblpPr w:leftFromText="180" w:rightFromText="180" w:bottomFromText="200" w:vertAnchor="text" w:horzAnchor="margin" w:tblpXSpec="center" w:tblpY="297"/>
        <w:tblW w:w="10941" w:type="dxa"/>
        <w:tblLook w:val="04A0" w:firstRow="1" w:lastRow="0" w:firstColumn="1" w:lastColumn="0" w:noHBand="0" w:noVBand="1"/>
      </w:tblPr>
      <w:tblGrid>
        <w:gridCol w:w="5039"/>
        <w:gridCol w:w="2028"/>
        <w:gridCol w:w="1897"/>
        <w:gridCol w:w="1977"/>
      </w:tblGrid>
      <w:tr w:rsidR="0011002A" w:rsidRPr="004A22FA" w:rsidTr="002F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shd w:val="clear" w:color="auto" w:fill="69DFE5"/>
            <w:hideMark/>
          </w:tcPr>
          <w:p w:rsidR="0011002A" w:rsidRPr="004A22FA" w:rsidRDefault="0011002A" w:rsidP="0011002A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Ереван/Тбилиси </w:t>
            </w:r>
          </w:p>
        </w:tc>
        <w:tc>
          <w:tcPr>
            <w:tcW w:w="2028" w:type="dxa"/>
            <w:shd w:val="clear" w:color="auto" w:fill="69DFE5"/>
            <w:hideMark/>
          </w:tcPr>
          <w:p w:rsidR="0011002A" w:rsidRPr="004A22FA" w:rsidRDefault="0011002A" w:rsidP="0011002A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бл</w:t>
            </w:r>
            <w:proofErr w:type="spellEnd"/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роживании</w:t>
            </w:r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897" w:type="dxa"/>
            <w:shd w:val="clear" w:color="auto" w:fill="69DFE5"/>
          </w:tcPr>
          <w:p w:rsidR="0011002A" w:rsidRPr="004A22FA" w:rsidRDefault="0011002A" w:rsidP="0011002A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нгл</w:t>
            </w:r>
            <w:proofErr w:type="spellEnd"/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роживании</w:t>
            </w:r>
          </w:p>
        </w:tc>
        <w:tc>
          <w:tcPr>
            <w:tcW w:w="1977" w:type="dxa"/>
            <w:shd w:val="clear" w:color="auto" w:fill="69DFE5"/>
          </w:tcPr>
          <w:p w:rsidR="0011002A" w:rsidRPr="004A22FA" w:rsidRDefault="0011002A" w:rsidP="0011002A">
            <w:pPr>
              <w:pStyle w:val="a7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и </w:t>
            </w:r>
            <w:proofErr w:type="spellStart"/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рипл</w:t>
            </w:r>
            <w:proofErr w:type="spellEnd"/>
            <w:r w:rsidRPr="004A22FA">
              <w:rPr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проживании</w:t>
            </w:r>
          </w:p>
        </w:tc>
      </w:tr>
      <w:tr w:rsidR="0011002A" w:rsidRPr="004A22FA" w:rsidTr="002F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shd w:val="clear" w:color="auto" w:fill="69DFE5"/>
            <w:hideMark/>
          </w:tcPr>
          <w:p w:rsidR="0011002A" w:rsidRPr="004A22FA" w:rsidRDefault="00DC5F88" w:rsidP="002F3A2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="00472826" w:rsidRPr="004A22FA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="00472826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игран </w:t>
            </w:r>
            <w:proofErr w:type="spellStart"/>
            <w:r w:rsidR="00472826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ц</w:t>
            </w:r>
            <w:proofErr w:type="spellEnd"/>
            <w:r w:rsidR="00472826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лачи 3*</w:t>
            </w:r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**</w:t>
            </w:r>
          </w:p>
          <w:p w:rsidR="0011002A" w:rsidRPr="004A22FA" w:rsidRDefault="00DC5F88" w:rsidP="003D7F6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lv-LV" w:eastAsia="lv-LV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Ницца/</w:t>
            </w:r>
            <w:r w:rsidR="0011002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="001D4A93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алида</w:t>
            </w:r>
            <w:proofErr w:type="spellEnd"/>
            <w:r w:rsidR="001D4A93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3*</w:t>
            </w:r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эконом</w:t>
            </w:r>
          </w:p>
        </w:tc>
        <w:tc>
          <w:tcPr>
            <w:tcW w:w="2028" w:type="dxa"/>
            <w:shd w:val="clear" w:color="auto" w:fill="D6F6F6"/>
            <w:hideMark/>
          </w:tcPr>
          <w:p w:rsidR="0011002A" w:rsidRPr="004A22FA" w:rsidRDefault="000F1869" w:rsidP="00D05859">
            <w:pPr>
              <w:pStyle w:val="a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570</w:t>
            </w:r>
            <w:r w:rsidR="00C0594C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11002A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USD </w:t>
            </w:r>
            <w:r w:rsidR="003008BD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br/>
            </w:r>
          </w:p>
        </w:tc>
        <w:tc>
          <w:tcPr>
            <w:tcW w:w="1897" w:type="dxa"/>
            <w:shd w:val="clear" w:color="auto" w:fill="D6F6F6"/>
          </w:tcPr>
          <w:p w:rsidR="0011002A" w:rsidRPr="004A22FA" w:rsidRDefault="000F1869" w:rsidP="00DC5F88">
            <w:pPr>
              <w:pStyle w:val="a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680</w:t>
            </w:r>
            <w:r w:rsidR="00F67CA9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11002A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USD</w:t>
            </w:r>
            <w:r w:rsidR="003008BD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br/>
            </w:r>
          </w:p>
        </w:tc>
        <w:tc>
          <w:tcPr>
            <w:tcW w:w="1977" w:type="dxa"/>
            <w:shd w:val="clear" w:color="auto" w:fill="D6F6F6"/>
          </w:tcPr>
          <w:p w:rsidR="0011002A" w:rsidRPr="004A22FA" w:rsidRDefault="000F1869" w:rsidP="00DC5F88">
            <w:pPr>
              <w:pStyle w:val="a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52</w:t>
            </w:r>
            <w:r w:rsidR="00C0594C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0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11002A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USD</w:t>
            </w:r>
            <w:r w:rsidR="003008BD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br/>
            </w:r>
          </w:p>
        </w:tc>
      </w:tr>
      <w:tr w:rsidR="002F3A2C" w:rsidRPr="004A22FA" w:rsidTr="002F3A2C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shd w:val="clear" w:color="auto" w:fill="69DFE5"/>
          </w:tcPr>
          <w:p w:rsidR="002F3A2C" w:rsidRPr="004A22FA" w:rsidRDefault="002F3A2C" w:rsidP="002F3A2C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Pr="004A22FA">
              <w:rPr>
                <w:rStyle w:val="10"/>
                <w:rFonts w:ascii="Times New Roman" w:hAnsi="Times New Roman" w:cs="Times New Roman"/>
              </w:rPr>
              <w:t xml:space="preserve"> </w:t>
            </w: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Арарат 4* </w:t>
            </w:r>
          </w:p>
          <w:p w:rsidR="002F3A2C" w:rsidRPr="004A22FA" w:rsidRDefault="002F3A2C" w:rsidP="002F3A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льянс/</w:t>
            </w:r>
            <w:proofErr w:type="spellStart"/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/Престиж палас/ 3***</w:t>
            </w:r>
          </w:p>
        </w:tc>
        <w:tc>
          <w:tcPr>
            <w:tcW w:w="2028" w:type="dxa"/>
            <w:shd w:val="clear" w:color="auto" w:fill="D6F6F6"/>
          </w:tcPr>
          <w:p w:rsidR="002F3A2C" w:rsidRPr="004A22FA" w:rsidRDefault="000F1869" w:rsidP="00F67CA9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599</w:t>
            </w:r>
            <w:r w:rsidR="00C0594C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USD</w:t>
            </w:r>
          </w:p>
        </w:tc>
        <w:tc>
          <w:tcPr>
            <w:tcW w:w="1897" w:type="dxa"/>
            <w:shd w:val="clear" w:color="auto" w:fill="D6F6F6"/>
          </w:tcPr>
          <w:p w:rsidR="002F3A2C" w:rsidRPr="004A22FA" w:rsidRDefault="000F1869" w:rsidP="00DC5F88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73</w:t>
            </w:r>
            <w:r w:rsidR="00C0594C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0 USD</w:t>
            </w:r>
          </w:p>
        </w:tc>
        <w:tc>
          <w:tcPr>
            <w:tcW w:w="1977" w:type="dxa"/>
            <w:shd w:val="clear" w:color="auto" w:fill="D6F6F6"/>
          </w:tcPr>
          <w:p w:rsidR="002F3A2C" w:rsidRPr="004A22FA" w:rsidRDefault="000F1869" w:rsidP="00DC5F88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572</w:t>
            </w:r>
            <w:r w:rsidR="00C0594C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USD</w:t>
            </w:r>
          </w:p>
        </w:tc>
      </w:tr>
      <w:tr w:rsidR="00DC5F88" w:rsidRPr="004A22FA" w:rsidTr="002F3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shd w:val="clear" w:color="auto" w:fill="69DFE5"/>
          </w:tcPr>
          <w:p w:rsidR="00DC5F88" w:rsidRPr="004A22FA" w:rsidRDefault="00DC5F88" w:rsidP="0011002A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рарат</w:t>
            </w:r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 </w:t>
            </w:r>
            <w:proofErr w:type="spellStart"/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инотель</w:t>
            </w:r>
            <w:proofErr w:type="spellEnd"/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Барсам </w:t>
            </w:r>
            <w:proofErr w:type="spellStart"/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уитс</w:t>
            </w:r>
            <w:proofErr w:type="spellEnd"/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 </w:t>
            </w:r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4****</w:t>
            </w: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DC5F88" w:rsidRPr="004A22FA" w:rsidRDefault="00DC5F88" w:rsidP="003D7F6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r w:rsidRPr="004A22F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едзиси</w:t>
            </w:r>
            <w:proofErr w:type="spellEnd"/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proofErr w:type="spellStart"/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мавера</w:t>
            </w:r>
            <w:proofErr w:type="spellEnd"/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 эконом</w:t>
            </w:r>
          </w:p>
        </w:tc>
        <w:tc>
          <w:tcPr>
            <w:tcW w:w="2028" w:type="dxa"/>
            <w:shd w:val="clear" w:color="auto" w:fill="D6F6F6"/>
          </w:tcPr>
          <w:p w:rsidR="00DC5F88" w:rsidRPr="004A22FA" w:rsidRDefault="000F1869" w:rsidP="00DC5F88">
            <w:pPr>
              <w:pStyle w:val="a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62</w:t>
            </w:r>
            <w:r w:rsidR="00C0594C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7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 USD</w:t>
            </w:r>
          </w:p>
        </w:tc>
        <w:tc>
          <w:tcPr>
            <w:tcW w:w="1897" w:type="dxa"/>
            <w:shd w:val="clear" w:color="auto" w:fill="D6F6F6"/>
          </w:tcPr>
          <w:p w:rsidR="00DC5F88" w:rsidRPr="004A22FA" w:rsidRDefault="000F1869" w:rsidP="00DC5F88">
            <w:pPr>
              <w:pStyle w:val="a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799</w:t>
            </w:r>
            <w:r w:rsidR="00F67CA9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USD</w:t>
            </w:r>
          </w:p>
        </w:tc>
        <w:tc>
          <w:tcPr>
            <w:tcW w:w="1977" w:type="dxa"/>
            <w:shd w:val="clear" w:color="auto" w:fill="D6F6F6"/>
          </w:tcPr>
          <w:p w:rsidR="00DC5F88" w:rsidRPr="004A22FA" w:rsidRDefault="000F1869" w:rsidP="00DC5F88">
            <w:pPr>
              <w:pStyle w:val="a7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590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USD</w:t>
            </w:r>
          </w:p>
        </w:tc>
      </w:tr>
      <w:tr w:rsidR="00DC5F88" w:rsidRPr="004A22FA" w:rsidTr="002F3A2C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9" w:type="dxa"/>
            <w:shd w:val="clear" w:color="auto" w:fill="69DFE5"/>
          </w:tcPr>
          <w:p w:rsidR="00DC5F88" w:rsidRPr="004A22FA" w:rsidRDefault="00DC5F88" w:rsidP="00DC5F8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Ереван: </w:t>
            </w:r>
            <w:proofErr w:type="spellStart"/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Д</w:t>
            </w:r>
            <w:r w:rsidR="00BE36DA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ймонд</w:t>
            </w:r>
            <w:proofErr w:type="spellEnd"/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хауз</w:t>
            </w:r>
            <w:proofErr w:type="spellEnd"/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4****</w:t>
            </w:r>
          </w:p>
          <w:p w:rsidR="00DC5F88" w:rsidRPr="004A22FA" w:rsidRDefault="00DC5F88" w:rsidP="003D7F6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Тбилиси: </w:t>
            </w:r>
            <w:proofErr w:type="spellStart"/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Астория</w:t>
            </w:r>
            <w:proofErr w:type="spellEnd"/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Бетси, Вере палас, </w:t>
            </w:r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Рояль Вера</w:t>
            </w:r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Ривер сайд, Олд </w:t>
            </w:r>
            <w:proofErr w:type="spellStart"/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Метехи</w:t>
            </w:r>
            <w:proofErr w:type="spellEnd"/>
            <w:r w:rsidR="003D7F65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="002F3A2C"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4A22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  <w:lang w:val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</w:t>
            </w:r>
          </w:p>
        </w:tc>
        <w:tc>
          <w:tcPr>
            <w:tcW w:w="2028" w:type="dxa"/>
            <w:shd w:val="clear" w:color="auto" w:fill="D6F6F6"/>
          </w:tcPr>
          <w:p w:rsidR="00DC5F88" w:rsidRPr="004A22FA" w:rsidRDefault="000F1869" w:rsidP="00DC5F88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697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USD</w:t>
            </w:r>
          </w:p>
        </w:tc>
        <w:tc>
          <w:tcPr>
            <w:tcW w:w="1897" w:type="dxa"/>
            <w:shd w:val="clear" w:color="auto" w:fill="D6F6F6"/>
          </w:tcPr>
          <w:p w:rsidR="00DC5F88" w:rsidRPr="004A22FA" w:rsidRDefault="000F1869" w:rsidP="00DC5F88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899</w:t>
            </w:r>
            <w:r w:rsidR="00F67CA9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USD</w:t>
            </w:r>
          </w:p>
        </w:tc>
        <w:tc>
          <w:tcPr>
            <w:tcW w:w="1977" w:type="dxa"/>
            <w:shd w:val="clear" w:color="auto" w:fill="D6F6F6"/>
          </w:tcPr>
          <w:p w:rsidR="00DC5F88" w:rsidRPr="004A22FA" w:rsidRDefault="000F1869" w:rsidP="000F1869">
            <w:pPr>
              <w:pStyle w:val="a7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</w:pPr>
            <w:r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623</w:t>
            </w:r>
            <w:r w:rsidR="00F67CA9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 xml:space="preserve"> </w:t>
            </w:r>
            <w:r w:rsidR="00DC5F88" w:rsidRPr="004A22FA">
              <w:rPr>
                <w:b/>
                <w:bCs/>
                <w:color w:val="5FA5F3"/>
                <w:sz w:val="28"/>
                <w:szCs w:val="28"/>
                <w:lang w:eastAsia="en-US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</w:rPr>
              <w:t>USD</w:t>
            </w:r>
          </w:p>
        </w:tc>
      </w:tr>
    </w:tbl>
    <w:p w:rsidR="0011002A" w:rsidRPr="004A22FA" w:rsidRDefault="0011002A" w:rsidP="0011002A">
      <w:pPr>
        <w:spacing w:after="0" w:line="240" w:lineRule="auto"/>
        <w:rPr>
          <w:rFonts w:ascii="Times New Roman" w:hAnsi="Times New Roman" w:cs="Times New Roman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A22FA">
        <w:rPr>
          <w:rFonts w:ascii="Times New Roman" w:hAnsi="Times New Roman" w:cs="Times New Roman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Армении входит:</w:t>
      </w:r>
    </w:p>
    <w:p w:rsidR="0011002A" w:rsidRPr="004A22FA" w:rsidRDefault="003008BD" w:rsidP="00013EE6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Трансфер с аэропорта Еревана в отель (под все авиа рейсы) </w:t>
      </w:r>
    </w:p>
    <w:p w:rsidR="0011002A" w:rsidRPr="004A22FA" w:rsidRDefault="0011002A" w:rsidP="00013EE6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Весь трансфер в период тура</w:t>
      </w:r>
      <w:r w:rsidR="00F67CA9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F67CA9" w:rsidRPr="004A22FA" w:rsidRDefault="00F67CA9" w:rsidP="00F67CA9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Сбор туристов на экскурсии с разных отелей  </w:t>
      </w:r>
    </w:p>
    <w:p w:rsidR="0011002A" w:rsidRPr="004A22FA" w:rsidRDefault="0011002A" w:rsidP="00013EE6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Стоимость  указанных в туре экскурсий </w:t>
      </w:r>
    </w:p>
    <w:p w:rsidR="0011002A" w:rsidRPr="004A22FA" w:rsidRDefault="0011002A" w:rsidP="00013EE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Услуги профессионального русскоязычного гида </w:t>
      </w:r>
    </w:p>
    <w:p w:rsidR="0011002A" w:rsidRPr="004A22FA" w:rsidRDefault="0011002A" w:rsidP="00013EE6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Проживание в </w:t>
      </w:r>
      <w:r w:rsidR="00DC5F88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выбранной Вами категории гостиницы</w:t>
      </w:r>
      <w:r w:rsidR="001D4A93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3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*</w:t>
      </w:r>
      <w:r w:rsidR="00DC5F88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или 4*</w:t>
      </w:r>
      <w:r w:rsidR="001D4A93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(3 ночи)</w:t>
      </w:r>
    </w:p>
    <w:p w:rsidR="0011002A" w:rsidRPr="004A22FA" w:rsidRDefault="002F3A2C" w:rsidP="00013EE6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/>
          <w:color w:val="FFFFFF" w:themeColor="background1"/>
          <w:sz w:val="24"/>
          <w:szCs w:val="24"/>
          <w:lang w:val="ru-RU"/>
        </w:rPr>
        <w:t xml:space="preserve">Входные билеты </w:t>
      </w:r>
    </w:p>
    <w:p w:rsidR="0011002A" w:rsidRPr="004A22FA" w:rsidRDefault="0011002A" w:rsidP="00013EE6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Круглосуточная поддержка туристов</w:t>
      </w:r>
    </w:p>
    <w:p w:rsidR="00D63D08" w:rsidRPr="004A22FA" w:rsidRDefault="004A22FA" w:rsidP="00013E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Подарки</w:t>
      </w:r>
      <w:r w:rsidR="00D63D08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от Компании</w:t>
      </w:r>
      <w:r w:rsidR="002F3A2C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2F3A2C" w:rsidRPr="004A22FA" w:rsidRDefault="004A22FA" w:rsidP="00013EE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Страховка </w:t>
      </w:r>
    </w:p>
    <w:p w:rsidR="0011002A" w:rsidRPr="004A22FA" w:rsidRDefault="0011002A" w:rsidP="0011002A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11002A" w:rsidRPr="004A22FA" w:rsidRDefault="0011002A" w:rsidP="0011002A">
      <w:pPr>
        <w:rPr>
          <w:rFonts w:ascii="Times New Roman" w:hAnsi="Times New Roman" w:cs="Times New Roman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4A22FA">
        <w:rPr>
          <w:rFonts w:ascii="Times New Roman" w:hAnsi="Times New Roman" w:cs="Times New Roman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В стоимость тура на территории Грузии входит:</w:t>
      </w:r>
    </w:p>
    <w:p w:rsidR="0011002A" w:rsidRPr="004A22FA" w:rsidRDefault="00F55949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>Т</w:t>
      </w:r>
      <w:r w:rsidR="0011002A" w:rsidRPr="004A22FA">
        <w:rPr>
          <w:rFonts w:ascii="Times New Roman" w:hAnsi="Times New Roman" w:cs="Times New Roman"/>
          <w:color w:val="FFFFFF" w:themeColor="background1"/>
          <w:lang w:val="ru-RU"/>
        </w:rPr>
        <w:t>рансфер в аэропорт</w:t>
      </w:r>
      <w:r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 Тбилиси</w:t>
      </w:r>
      <w:r w:rsidR="008711CD"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 </w:t>
      </w:r>
    </w:p>
    <w:p w:rsidR="008711CD" w:rsidRPr="004A22FA" w:rsidRDefault="00E166D6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Встреча туристов на границе Грузии – Армении </w:t>
      </w:r>
      <w:r w:rsidR="00517842"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 и т</w:t>
      </w:r>
      <w:r w:rsidRPr="004A22FA">
        <w:rPr>
          <w:rFonts w:ascii="Times New Roman" w:hAnsi="Times New Roman" w:cs="Times New Roman"/>
          <w:color w:val="FFFFFF" w:themeColor="background1"/>
          <w:lang w:val="ru-RU"/>
        </w:rPr>
        <w:t>рансфер в Тбилиси</w:t>
      </w:r>
    </w:p>
    <w:p w:rsidR="0011002A" w:rsidRPr="004A22FA" w:rsidRDefault="0011002A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>Весь трансфер в период тура.</w:t>
      </w:r>
    </w:p>
    <w:p w:rsidR="0011002A" w:rsidRPr="004A22FA" w:rsidRDefault="0011002A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>Проживание в выбранной Вами гостинице  на базе завтраков</w:t>
      </w:r>
    </w:p>
    <w:p w:rsidR="0011002A" w:rsidRPr="004A22FA" w:rsidRDefault="0011002A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>Сервисы отелей (</w:t>
      </w:r>
      <w:proofErr w:type="gramStart"/>
      <w:r w:rsidRPr="004A22FA">
        <w:rPr>
          <w:rFonts w:ascii="Times New Roman" w:hAnsi="Times New Roman" w:cs="Times New Roman"/>
          <w:color w:val="FFFFFF" w:themeColor="background1"/>
          <w:lang w:val="ru-RU"/>
        </w:rPr>
        <w:t>подробное</w:t>
      </w:r>
      <w:proofErr w:type="gramEnd"/>
      <w:r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 инфо в прайсе по Тбилиси) </w:t>
      </w:r>
    </w:p>
    <w:p w:rsidR="0011002A" w:rsidRPr="004A22FA" w:rsidRDefault="0011002A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Сбор туристов на экскурсии с разных отелей  </w:t>
      </w:r>
    </w:p>
    <w:p w:rsidR="0011002A" w:rsidRPr="004A22FA" w:rsidRDefault="0011002A" w:rsidP="00013EE6">
      <w:pPr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Стоимость указанных в туре экскурсий  </w:t>
      </w:r>
    </w:p>
    <w:p w:rsidR="0011002A" w:rsidRPr="004A22FA" w:rsidRDefault="0011002A" w:rsidP="00013EE6">
      <w:pPr>
        <w:pStyle w:val="a4"/>
        <w:numPr>
          <w:ilvl w:val="0"/>
          <w:numId w:val="6"/>
        </w:numPr>
        <w:spacing w:line="276" w:lineRule="auto"/>
        <w:ind w:left="0" w:firstLine="218"/>
        <w:rPr>
          <w:rFonts w:ascii="Times New Roman" w:hAnsi="Times New Roman"/>
          <w:color w:val="FFFFFF" w:themeColor="background1"/>
          <w:lang w:val="ru-RU"/>
        </w:rPr>
      </w:pPr>
      <w:r w:rsidRPr="004A22FA">
        <w:rPr>
          <w:rFonts w:ascii="Times New Roman" w:hAnsi="Times New Roman"/>
          <w:color w:val="FFFFFF" w:themeColor="background1"/>
          <w:lang w:val="ru-RU"/>
        </w:rPr>
        <w:t xml:space="preserve">Услуги профессионального русскоязычного гида </w:t>
      </w:r>
    </w:p>
    <w:p w:rsidR="0011002A" w:rsidRPr="004A22FA" w:rsidRDefault="0011002A" w:rsidP="00013EE6">
      <w:pPr>
        <w:pStyle w:val="a3"/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FFFFFF" w:themeColor="background1"/>
        </w:rPr>
      </w:pPr>
      <w:r w:rsidRPr="004A22FA">
        <w:rPr>
          <w:rFonts w:ascii="Times New Roman" w:hAnsi="Times New Roman" w:cs="Times New Roman"/>
          <w:color w:val="FFFFFF" w:themeColor="background1"/>
        </w:rPr>
        <w:t>В</w:t>
      </w:r>
      <w:proofErr w:type="spellStart"/>
      <w:r w:rsidR="003D7F65" w:rsidRPr="004A22FA">
        <w:rPr>
          <w:rFonts w:ascii="Times New Roman" w:hAnsi="Times New Roman" w:cs="Times New Roman"/>
          <w:color w:val="FFFFFF" w:themeColor="background1"/>
          <w:lang w:val="ru-RU"/>
        </w:rPr>
        <w:t>ходные</w:t>
      </w:r>
      <w:proofErr w:type="spellEnd"/>
      <w:r w:rsidR="00E166D6" w:rsidRPr="004A22FA">
        <w:rPr>
          <w:rFonts w:ascii="Times New Roman" w:hAnsi="Times New Roman" w:cs="Times New Roman"/>
          <w:color w:val="FFFFFF" w:themeColor="background1"/>
          <w:lang w:val="ru-RU"/>
        </w:rPr>
        <w:t xml:space="preserve"> билеты </w:t>
      </w:r>
    </w:p>
    <w:p w:rsidR="0011002A" w:rsidRPr="004A22FA" w:rsidRDefault="0011002A" w:rsidP="00013EE6">
      <w:pPr>
        <w:pStyle w:val="a3"/>
        <w:numPr>
          <w:ilvl w:val="0"/>
          <w:numId w:val="6"/>
        </w:numPr>
        <w:ind w:left="0" w:firstLine="218"/>
        <w:rPr>
          <w:rFonts w:ascii="Times New Roman" w:hAnsi="Times New Roman" w:cs="Times New Roman"/>
          <w:color w:val="FFFFFF" w:themeColor="background1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lang w:val="ru-RU"/>
        </w:rPr>
        <w:t>Круглосуточная поддержка туристов</w:t>
      </w:r>
    </w:p>
    <w:p w:rsidR="00517842" w:rsidRPr="004A22FA" w:rsidRDefault="004A22FA" w:rsidP="00517842">
      <w:pPr>
        <w:pStyle w:val="a3"/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  <w:color w:val="FF0000"/>
          <w:lang w:val="ru-RU"/>
        </w:rPr>
        <w:t xml:space="preserve">Подарки от Компании </w:t>
      </w:r>
    </w:p>
    <w:p w:rsidR="00517842" w:rsidRPr="004A22FA" w:rsidRDefault="00517842" w:rsidP="00517842">
      <w:pPr>
        <w:pStyle w:val="a3"/>
        <w:numPr>
          <w:ilvl w:val="0"/>
          <w:numId w:val="6"/>
        </w:numPr>
        <w:spacing w:after="0"/>
        <w:ind w:left="0" w:firstLine="218"/>
        <w:rPr>
          <w:rStyle w:val="a5"/>
          <w:rFonts w:ascii="Times New Roman" w:hAnsi="Times New Roman" w:cs="Times New Roman"/>
          <w:b w:val="0"/>
          <w:bCs w:val="0"/>
          <w:color w:val="FFFFFF" w:themeColor="background1"/>
          <w:lang w:val="ru-RU"/>
        </w:rPr>
      </w:pPr>
      <w:r w:rsidRPr="004A22FA">
        <w:rPr>
          <w:rStyle w:val="a5"/>
          <w:rFonts w:ascii="Times New Roman" w:hAnsi="Times New Roman" w:cs="Times New Roman"/>
          <w:b w:val="0"/>
          <w:color w:val="FFFFFF" w:themeColor="background1"/>
          <w:lang w:val="ru-RU"/>
        </w:rPr>
        <w:lastRenderedPageBreak/>
        <w:t xml:space="preserve">Обед </w:t>
      </w:r>
      <w:proofErr w:type="gramStart"/>
      <w:r w:rsidRPr="004A22FA">
        <w:rPr>
          <w:rStyle w:val="a5"/>
          <w:rFonts w:ascii="Times New Roman" w:hAnsi="Times New Roman" w:cs="Times New Roman"/>
          <w:b w:val="0"/>
          <w:color w:val="FFFFFF" w:themeColor="background1"/>
          <w:lang w:val="ru-RU"/>
        </w:rPr>
        <w:t>во</w:t>
      </w:r>
      <w:proofErr w:type="gramEnd"/>
      <w:r w:rsidRPr="004A22FA">
        <w:rPr>
          <w:rStyle w:val="a5"/>
          <w:rFonts w:ascii="Times New Roman" w:hAnsi="Times New Roman" w:cs="Times New Roman"/>
          <w:b w:val="0"/>
          <w:color w:val="FFFFFF" w:themeColor="background1"/>
          <w:lang w:val="ru-RU"/>
        </w:rPr>
        <w:t xml:space="preserve"> Мцхета, с дегустациями вина и чачи и уроками грузинской кухни</w:t>
      </w:r>
    </w:p>
    <w:p w:rsidR="00517842" w:rsidRPr="004A22FA" w:rsidRDefault="004A22FA" w:rsidP="00517842">
      <w:pPr>
        <w:pStyle w:val="a3"/>
        <w:numPr>
          <w:ilvl w:val="0"/>
          <w:numId w:val="6"/>
        </w:numPr>
        <w:spacing w:after="0"/>
        <w:ind w:left="0" w:firstLine="218"/>
        <w:rPr>
          <w:rFonts w:ascii="Times New Roman" w:hAnsi="Times New Roman" w:cs="Times New Roman"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Страховка </w:t>
      </w:r>
    </w:p>
    <w:p w:rsidR="00517842" w:rsidRPr="004A22FA" w:rsidRDefault="00517842" w:rsidP="00517842">
      <w:pPr>
        <w:pStyle w:val="a3"/>
        <w:spacing w:after="0"/>
        <w:ind w:left="218"/>
        <w:rPr>
          <w:rStyle w:val="a5"/>
          <w:rFonts w:ascii="Times New Roman" w:hAnsi="Times New Roman" w:cs="Times New Roman"/>
          <w:b w:val="0"/>
          <w:bCs w:val="0"/>
          <w:color w:val="002060"/>
          <w:sz w:val="24"/>
          <w:szCs w:val="24"/>
          <w:lang w:val="ru-RU"/>
        </w:rPr>
      </w:pPr>
    </w:p>
    <w:p w:rsidR="0011002A" w:rsidRPr="004A22FA" w:rsidRDefault="00517842" w:rsidP="004A22F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 w:rsidRPr="004A22FA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/>
        </w:rPr>
        <w:t>Опциональные туры за человека в свободный день:</w:t>
      </w:r>
      <w:r w:rsidR="00184D37" w:rsidRPr="004A22FA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/>
        </w:rPr>
        <w:t xml:space="preserve"> </w:t>
      </w:r>
      <w:r w:rsidR="00184D37" w:rsidRPr="004A22FA"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/>
        </w:rPr>
        <w:br/>
      </w:r>
      <w:r w:rsidR="00184D37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Экскурсия в Кахетию – винный регион</w:t>
      </w:r>
      <w:r w:rsidR="00184D37"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</w:t>
      </w:r>
      <w:r w:rsidR="00184D37"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40долл нетто на 1 чел</w:t>
      </w:r>
      <w:r w:rsidR="00184D37"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</w:t>
      </w:r>
      <w:r w:rsidRPr="004A22FA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Гарни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 xml:space="preserve"> –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Гегард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 xml:space="preserve"> 65 </w:t>
      </w:r>
      <w:proofErr w:type="spellStart"/>
      <w:proofErr w:type="gram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долл</w:t>
      </w:r>
      <w:proofErr w:type="spellEnd"/>
      <w:proofErr w:type="gram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 xml:space="preserve"> нетто за 1 чел </w:t>
      </w:r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br/>
        <w:t xml:space="preserve">Горнолыжный курорт Цахкадзор( катание на канатной дороге)- монастырь </w:t>
      </w:r>
      <w:proofErr w:type="spellStart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>Кечарис</w:t>
      </w:r>
      <w:proofErr w:type="spellEnd"/>
      <w:r w:rsidRPr="004A22F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ru-RU"/>
        </w:rPr>
        <w:t xml:space="preserve">  65долл нетто за 1 чел </w:t>
      </w:r>
    </w:p>
    <w:p w:rsidR="00517842" w:rsidRPr="004A22FA" w:rsidRDefault="00517842" w:rsidP="004A22FA">
      <w:pPr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Цены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включают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517842" w:rsidRPr="004A22FA" w:rsidRDefault="009A7599" w:rsidP="004A22FA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Транспорт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  <w:r w:rsidR="00517842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517842" w:rsidRPr="004A22FA" w:rsidRDefault="00517842" w:rsidP="004A22FA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Услуги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  <w:r w:rsidR="009A7599"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профессионального </w:t>
      </w: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русскоговорящего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</w:rPr>
        <w:t>гида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 xml:space="preserve"> </w:t>
      </w:r>
    </w:p>
    <w:p w:rsidR="00517842" w:rsidRPr="004A22FA" w:rsidRDefault="00517842" w:rsidP="004A22FA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Входные билеты (</w:t>
      </w:r>
      <w:proofErr w:type="spellStart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Гарни</w:t>
      </w:r>
      <w:proofErr w:type="spellEnd"/>
      <w:r w:rsidRPr="004A22FA">
        <w:rPr>
          <w:rFonts w:ascii="Times New Roman" w:hAnsi="Times New Roman" w:cs="Times New Roman"/>
          <w:color w:val="FFFFFF" w:themeColor="background1"/>
          <w:sz w:val="24"/>
          <w:szCs w:val="24"/>
          <w:lang w:val="ru-RU"/>
        </w:rPr>
        <w:t>, Канатная дорога)</w:t>
      </w:r>
    </w:p>
    <w:p w:rsidR="00517842" w:rsidRPr="004A22FA" w:rsidRDefault="00517842" w:rsidP="004A22FA">
      <w:pPr>
        <w:rPr>
          <w:rFonts w:ascii="Times New Roman" w:hAnsi="Times New Roman" w:cs="Times New Roman"/>
          <w:color w:val="FFFFFF" w:themeColor="background1"/>
          <w:lang w:val="ru-RU"/>
        </w:rPr>
      </w:pPr>
    </w:p>
    <w:p w:rsidR="00517842" w:rsidRPr="004A22FA" w:rsidRDefault="00517842" w:rsidP="004A22FA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Для празднования Нового Года в Ереване </w:t>
      </w:r>
      <w:r w:rsidR="00424748"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>предлагаем: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</w:t>
      </w:r>
    </w:p>
    <w:p w:rsidR="00517842" w:rsidRPr="004A22FA" w:rsidRDefault="00517842" w:rsidP="004A22FA">
      <w:pPr>
        <w:pStyle w:val="a3"/>
        <w:numPr>
          <w:ilvl w:val="0"/>
          <w:numId w:val="9"/>
        </w:numPr>
        <w:rPr>
          <w:rStyle w:val="ac"/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begin"/>
      </w:r>
      <w:r w:rsidRPr="004A22FA">
        <w:rPr>
          <w:rFonts w:ascii="Times New Roman" w:hAnsi="Times New Roman" w:cs="Times New Roman"/>
          <w:b/>
          <w:color w:val="FF0000"/>
          <w:sz w:val="24"/>
          <w:szCs w:val="24"/>
        </w:rPr>
        <w:instrText xml:space="preserve"> HYPERLINK "http://havana.am/" </w:instrText>
      </w:r>
      <w:r w:rsidRPr="004A22FA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separate"/>
      </w:r>
      <w:r w:rsidRPr="004A22FA">
        <w:rPr>
          <w:rStyle w:val="ac"/>
          <w:rFonts w:ascii="Times New Roman" w:hAnsi="Times New Roman" w:cs="Times New Roman"/>
          <w:b/>
          <w:color w:val="FF0000"/>
          <w:sz w:val="24"/>
          <w:szCs w:val="24"/>
        </w:rPr>
        <w:t xml:space="preserve">HAVANNA Complex </w:t>
      </w:r>
    </w:p>
    <w:p w:rsidR="00517842" w:rsidRPr="004A22FA" w:rsidRDefault="00517842" w:rsidP="004A22F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4A22FA">
        <w:rPr>
          <w:rFonts w:ascii="Times New Roman" w:hAnsi="Times New Roman" w:cs="Times New Roman"/>
          <w:b/>
          <w:color w:val="FF0000"/>
          <w:sz w:val="24"/>
          <w:szCs w:val="24"/>
        </w:rPr>
        <w:fldChar w:fldCharType="end"/>
      </w:r>
      <w:hyperlink r:id="rId24" w:history="1">
        <w:r w:rsidRPr="004A22FA">
          <w:rPr>
            <w:rStyle w:val="ac"/>
            <w:rFonts w:ascii="Times New Roman" w:hAnsi="Times New Roman" w:cs="Times New Roman"/>
            <w:b/>
            <w:color w:val="FF0000"/>
            <w:sz w:val="24"/>
            <w:szCs w:val="24"/>
          </w:rPr>
          <w:t>PHARAON COMPLEX</w:t>
        </w:r>
      </w:hyperlink>
    </w:p>
    <w:p w:rsidR="00517842" w:rsidRPr="004A22FA" w:rsidRDefault="004A22FA" w:rsidP="004A22FA">
      <w:pPr>
        <w:pStyle w:val="a3"/>
        <w:numPr>
          <w:ilvl w:val="0"/>
          <w:numId w:val="9"/>
        </w:numPr>
        <w:rPr>
          <w:rStyle w:val="ac"/>
          <w:rFonts w:ascii="Times New Roman" w:hAnsi="Times New Roman" w:cs="Times New Roman"/>
          <w:color w:val="FF0000"/>
          <w:sz w:val="24"/>
          <w:szCs w:val="24"/>
        </w:rPr>
      </w:pPr>
      <w:hyperlink r:id="rId25" w:history="1">
        <w:r w:rsidR="00517842" w:rsidRPr="004A22FA">
          <w:rPr>
            <w:rStyle w:val="ac"/>
            <w:rFonts w:ascii="Times New Roman" w:hAnsi="Times New Roman" w:cs="Times New Roman"/>
            <w:b/>
            <w:color w:val="FF0000"/>
            <w:sz w:val="24"/>
            <w:szCs w:val="24"/>
          </w:rPr>
          <w:t>OLD ERIVAN</w:t>
        </w:r>
      </w:hyperlink>
    </w:p>
    <w:p w:rsidR="00517842" w:rsidRPr="004A22FA" w:rsidRDefault="00517842" w:rsidP="004A22FA">
      <w:pPr>
        <w:pStyle w:val="a3"/>
        <w:ind w:left="9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822203" w:rsidRPr="004A22FA" w:rsidRDefault="00424748" w:rsidP="004A22FA">
      <w:pPr>
        <w:jc w:val="center"/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ru-RU"/>
        </w:rPr>
      </w:pP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Стоимость новогоднего ужина в ресторанах с шоу программой: 85 – 125 $ -1 чел. </w:t>
      </w:r>
      <w:r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br/>
      </w:r>
      <w:r w:rsidR="00517842" w:rsidRPr="004A22F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ru-RU"/>
        </w:rPr>
        <w:t xml:space="preserve"> </w:t>
      </w:r>
      <w:r w:rsidR="00517842" w:rsidRPr="004A22FA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br/>
      </w:r>
      <w:r w:rsidR="00517842" w:rsidRPr="004A22FA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br/>
      </w:r>
      <w:r w:rsidR="00F67CA9" w:rsidRPr="004A22FA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br/>
      </w:r>
      <w:r w:rsidR="00F67CA9" w:rsidRPr="004A22FA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br/>
      </w:r>
      <w:r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     </w:t>
      </w:r>
      <w:r w:rsidR="00F67CA9"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ГРУЗИЯ </w:t>
      </w:r>
      <w:r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 </w:t>
      </w:r>
      <w:r w:rsidR="00F67CA9"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И </w:t>
      </w:r>
      <w:r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 </w:t>
      </w:r>
      <w:r w:rsidR="00F67CA9"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АРМЕНИЯ </w:t>
      </w:r>
      <w:r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 </w:t>
      </w:r>
      <w:r w:rsidR="00F67CA9"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>ЖД</w:t>
      </w:r>
      <w:r w:rsid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>У</w:t>
      </w:r>
      <w:r w:rsidR="00F67CA9"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Т </w:t>
      </w:r>
      <w:r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 xml:space="preserve">  </w:t>
      </w:r>
      <w:r w:rsidR="00F67CA9"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>ВАС!</w:t>
      </w:r>
      <w:r w:rsidRPr="004A22FA">
        <w:rPr>
          <w:rFonts w:ascii="Times New Roman" w:hAnsi="Times New Roman" w:cs="Times New Roman"/>
          <w:b/>
          <w:color w:val="FF0000"/>
          <w:sz w:val="56"/>
          <w:szCs w:val="56"/>
          <w:shd w:val="clear" w:color="auto" w:fill="FFFFFF" w:themeFill="background1"/>
          <w:lang w:val="ru-RU"/>
        </w:rPr>
        <w:t>!!</w:t>
      </w:r>
    </w:p>
    <w:sectPr w:rsidR="00822203" w:rsidRPr="004A22FA" w:rsidSect="00645874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BD10264_"/>
      </v:shape>
    </w:pict>
  </w:numPicBullet>
  <w:numPicBullet w:numPicBulletId="1">
    <w:pict>
      <v:shape id="_x0000_i1107" type="#_x0000_t75" style="width:11.25pt;height:9.75pt" o:bullet="t">
        <v:imagedata r:id="rId2" o:title="BD21300_"/>
      </v:shape>
    </w:pict>
  </w:numPicBullet>
  <w:numPicBullet w:numPicBulletId="2">
    <w:pict>
      <v:shape id="_x0000_i1108" type="#_x0000_t75" style="width:500.25pt;height:486.75pt" o:bullet="t">
        <v:imagedata r:id="rId3" o:title="0_37efb_18694d80_l_0"/>
      </v:shape>
    </w:pict>
  </w:numPicBullet>
  <w:abstractNum w:abstractNumId="0">
    <w:nsid w:val="043C2306"/>
    <w:multiLevelType w:val="hybridMultilevel"/>
    <w:tmpl w:val="9050DFEC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A2481F"/>
    <w:multiLevelType w:val="hybridMultilevel"/>
    <w:tmpl w:val="17B4A3E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B101DFE"/>
    <w:multiLevelType w:val="hybridMultilevel"/>
    <w:tmpl w:val="7F5EDE54"/>
    <w:lvl w:ilvl="0" w:tplc="3644467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D93F59"/>
    <w:multiLevelType w:val="hybridMultilevel"/>
    <w:tmpl w:val="C90E9CB6"/>
    <w:lvl w:ilvl="0" w:tplc="6910E67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5410DBE"/>
    <w:multiLevelType w:val="hybridMultilevel"/>
    <w:tmpl w:val="6F4C196E"/>
    <w:lvl w:ilvl="0" w:tplc="3644467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C51D9B"/>
    <w:multiLevelType w:val="hybridMultilevel"/>
    <w:tmpl w:val="787834D0"/>
    <w:lvl w:ilvl="0" w:tplc="6B4810B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4F513B"/>
    <w:multiLevelType w:val="hybridMultilevel"/>
    <w:tmpl w:val="29F871A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8036E9E"/>
    <w:multiLevelType w:val="hybridMultilevel"/>
    <w:tmpl w:val="C8CCC400"/>
    <w:lvl w:ilvl="0" w:tplc="D5A265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3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85950E7"/>
    <w:multiLevelType w:val="hybridMultilevel"/>
    <w:tmpl w:val="C504BDD2"/>
    <w:lvl w:ilvl="0" w:tplc="0409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2A"/>
    <w:rsid w:val="00013EE6"/>
    <w:rsid w:val="00020F78"/>
    <w:rsid w:val="000217FC"/>
    <w:rsid w:val="0008537B"/>
    <w:rsid w:val="000E7E08"/>
    <w:rsid w:val="000F1869"/>
    <w:rsid w:val="0011002A"/>
    <w:rsid w:val="001619CE"/>
    <w:rsid w:val="00184D37"/>
    <w:rsid w:val="001A16B3"/>
    <w:rsid w:val="001D4A93"/>
    <w:rsid w:val="002462D5"/>
    <w:rsid w:val="002F3A2C"/>
    <w:rsid w:val="003008BD"/>
    <w:rsid w:val="00304422"/>
    <w:rsid w:val="0031329E"/>
    <w:rsid w:val="003C2739"/>
    <w:rsid w:val="003D7F65"/>
    <w:rsid w:val="003E2D6D"/>
    <w:rsid w:val="003F47BB"/>
    <w:rsid w:val="00424748"/>
    <w:rsid w:val="00450D6C"/>
    <w:rsid w:val="00470DA4"/>
    <w:rsid w:val="00472826"/>
    <w:rsid w:val="00497BF7"/>
    <w:rsid w:val="004A22FA"/>
    <w:rsid w:val="00516263"/>
    <w:rsid w:val="00517842"/>
    <w:rsid w:val="00526AE5"/>
    <w:rsid w:val="005405A4"/>
    <w:rsid w:val="006E6D23"/>
    <w:rsid w:val="00763251"/>
    <w:rsid w:val="007A2486"/>
    <w:rsid w:val="00822203"/>
    <w:rsid w:val="008711CD"/>
    <w:rsid w:val="009A7599"/>
    <w:rsid w:val="00A24D34"/>
    <w:rsid w:val="00B56E8B"/>
    <w:rsid w:val="00BE36DA"/>
    <w:rsid w:val="00C0594C"/>
    <w:rsid w:val="00CE0BC9"/>
    <w:rsid w:val="00D05859"/>
    <w:rsid w:val="00D366CD"/>
    <w:rsid w:val="00D63D08"/>
    <w:rsid w:val="00D81336"/>
    <w:rsid w:val="00DC3884"/>
    <w:rsid w:val="00DC5F88"/>
    <w:rsid w:val="00E02853"/>
    <w:rsid w:val="00E166D6"/>
    <w:rsid w:val="00E77F49"/>
    <w:rsid w:val="00E9153F"/>
    <w:rsid w:val="00E96368"/>
    <w:rsid w:val="00EB7CFE"/>
    <w:rsid w:val="00F55949"/>
    <w:rsid w:val="00F67CA9"/>
    <w:rsid w:val="00FA152D"/>
    <w:rsid w:val="00FB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b4f0,#123df6,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2A"/>
    <w:rPr>
      <w:lang w:val="en-US"/>
    </w:rPr>
  </w:style>
  <w:style w:type="paragraph" w:styleId="1">
    <w:name w:val="heading 1"/>
    <w:basedOn w:val="a"/>
    <w:next w:val="a"/>
    <w:link w:val="10"/>
    <w:qFormat/>
    <w:rsid w:val="0011002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a3">
    <w:name w:val="List Paragraph"/>
    <w:basedOn w:val="a"/>
    <w:uiPriority w:val="34"/>
    <w:qFormat/>
    <w:rsid w:val="0011002A"/>
    <w:pPr>
      <w:ind w:left="720"/>
      <w:contextualSpacing/>
    </w:pPr>
  </w:style>
  <w:style w:type="paragraph" w:styleId="a4">
    <w:name w:val="No Spacing"/>
    <w:uiPriority w:val="1"/>
    <w:qFormat/>
    <w:rsid w:val="0011002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11002A"/>
    <w:rPr>
      <w:b/>
      <w:bCs/>
    </w:rPr>
  </w:style>
  <w:style w:type="character" w:styleId="a6">
    <w:name w:val="Emphasis"/>
    <w:uiPriority w:val="20"/>
    <w:qFormat/>
    <w:rsid w:val="0011002A"/>
    <w:rPr>
      <w:i/>
      <w:iCs/>
    </w:rPr>
  </w:style>
  <w:style w:type="paragraph" w:styleId="a7">
    <w:name w:val="Normal (Web)"/>
    <w:basedOn w:val="a"/>
    <w:uiPriority w:val="99"/>
    <w:rsid w:val="0011002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11002A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11002A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02A"/>
    <w:rPr>
      <w:rFonts w:ascii="Tahoma" w:hAnsi="Tahoma" w:cs="Tahoma"/>
      <w:sz w:val="16"/>
      <w:szCs w:val="16"/>
      <w:lang w:val="en-US"/>
    </w:rPr>
  </w:style>
  <w:style w:type="table" w:styleId="1-4">
    <w:name w:val="Medium Grid 1 Accent 4"/>
    <w:basedOn w:val="a1"/>
    <w:uiPriority w:val="67"/>
    <w:rsid w:val="00497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540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5yl5">
    <w:name w:val="_5yl5"/>
    <w:basedOn w:val="a0"/>
    <w:rsid w:val="00472826"/>
  </w:style>
  <w:style w:type="character" w:styleId="ac">
    <w:name w:val="Hyperlink"/>
    <w:basedOn w:val="a0"/>
    <w:uiPriority w:val="99"/>
    <w:unhideWhenUsed/>
    <w:rsid w:val="00517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2A"/>
    <w:rPr>
      <w:lang w:val="en-US"/>
    </w:rPr>
  </w:style>
  <w:style w:type="paragraph" w:styleId="1">
    <w:name w:val="heading 1"/>
    <w:basedOn w:val="a"/>
    <w:next w:val="a"/>
    <w:link w:val="10"/>
    <w:qFormat/>
    <w:rsid w:val="0011002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 w:eastAsia="lv-LV"/>
    </w:rPr>
  </w:style>
  <w:style w:type="paragraph" w:styleId="a3">
    <w:name w:val="List Paragraph"/>
    <w:basedOn w:val="a"/>
    <w:uiPriority w:val="34"/>
    <w:qFormat/>
    <w:rsid w:val="0011002A"/>
    <w:pPr>
      <w:ind w:left="720"/>
      <w:contextualSpacing/>
    </w:pPr>
  </w:style>
  <w:style w:type="paragraph" w:styleId="a4">
    <w:name w:val="No Spacing"/>
    <w:uiPriority w:val="1"/>
    <w:qFormat/>
    <w:rsid w:val="0011002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5">
    <w:name w:val="Strong"/>
    <w:uiPriority w:val="22"/>
    <w:qFormat/>
    <w:rsid w:val="0011002A"/>
    <w:rPr>
      <w:b/>
      <w:bCs/>
    </w:rPr>
  </w:style>
  <w:style w:type="character" w:styleId="a6">
    <w:name w:val="Emphasis"/>
    <w:uiPriority w:val="20"/>
    <w:qFormat/>
    <w:rsid w:val="0011002A"/>
    <w:rPr>
      <w:i/>
      <w:iCs/>
    </w:rPr>
  </w:style>
  <w:style w:type="paragraph" w:styleId="a7">
    <w:name w:val="Normal (Web)"/>
    <w:basedOn w:val="a"/>
    <w:uiPriority w:val="99"/>
    <w:rsid w:val="0011002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11002A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11002A"/>
    <w:rPr>
      <w:rFonts w:ascii="Consolas" w:eastAsia="Calibri" w:hAnsi="Consolas" w:cs="Times New Roman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1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002A"/>
    <w:rPr>
      <w:rFonts w:ascii="Tahoma" w:hAnsi="Tahoma" w:cs="Tahoma"/>
      <w:sz w:val="16"/>
      <w:szCs w:val="16"/>
      <w:lang w:val="en-US"/>
    </w:rPr>
  </w:style>
  <w:style w:type="table" w:styleId="1-4">
    <w:name w:val="Medium Grid 1 Accent 4"/>
    <w:basedOn w:val="a1"/>
    <w:uiPriority w:val="67"/>
    <w:rsid w:val="00497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rsid w:val="00540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5yl5">
    <w:name w:val="_5yl5"/>
    <w:basedOn w:val="a0"/>
    <w:rsid w:val="00472826"/>
  </w:style>
  <w:style w:type="character" w:styleId="ac">
    <w:name w:val="Hyperlink"/>
    <w:basedOn w:val="a0"/>
    <w:uiPriority w:val="99"/>
    <w:unhideWhenUsed/>
    <w:rsid w:val="00517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yperlink" Target="http://olderivan.am/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24" Type="http://schemas.openxmlformats.org/officeDocument/2006/relationships/hyperlink" Target="http://pharaon.am/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188B-9959-42E2-BF92-5DE4EAB8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</dc:creator>
  <cp:lastModifiedBy>Shevchenko</cp:lastModifiedBy>
  <cp:revision>2</cp:revision>
  <dcterms:created xsi:type="dcterms:W3CDTF">2017-09-04T10:18:00Z</dcterms:created>
  <dcterms:modified xsi:type="dcterms:W3CDTF">2017-09-04T10:18:00Z</dcterms:modified>
</cp:coreProperties>
</file>